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proofErr w:type="spellStart"/>
      <w:r w:rsidRPr="00D407C2">
        <w:rPr>
          <w:b/>
          <w:bCs/>
        </w:rPr>
        <w:t>Zbb</w:t>
      </w:r>
      <w:proofErr w:type="spellEnd"/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proofErr w:type="spellStart"/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proofErr w:type="spellEnd"/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AF38AA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DE7F57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692A20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692A20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692A20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692A20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8860DF" w:rsidRPr="008860D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proofErr w:type="gram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[</w:t>
            </w:r>
            <w:proofErr w:type="gramEnd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8860DF" w:rsidRDefault="00E62BB0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8860DF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8860DF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spell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E051B" w:rsidRPr="00FE051B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dt[</w:t>
            </w:r>
            <w:proofErr w:type="gramEnd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gram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[</w:t>
            </w:r>
            <w:proofErr w:type="gramEnd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FE051B" w:rsidRDefault="00F46519" w:rsidP="00423DD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FE051B" w:rsidRDefault="001E0F6A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1B6050" w:rsidRPr="001B6050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B6050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1B6050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1B6050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B25029" w:rsidRDefault="003D4D2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71DA6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proofErr w:type="spellEnd"/>
            <w:r w:rsidR="00115F00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spellStart"/>
            <w:r w:rsidR="00115F00" w:rsidRPr="00847F2B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Pr="00FE051B" w:rsidRDefault="00B8198E">
            <w:pPr>
              <w:rPr>
                <w:rFonts w:ascii="Consolas" w:hAnsi="Consolas"/>
                <w:sz w:val="16"/>
                <w:szCs w:val="16"/>
                <w:lang w:val="de-DE"/>
              </w:rPr>
            </w:pPr>
            <w:proofErr w:type="spellStart"/>
            <w:proofErr w:type="gram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lcp.r</w:t>
            </w:r>
            <w:proofErr w:type="spellEnd"/>
            <w:proofErr w:type="gram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rd</w:t>
            </w:r>
            <w:proofErr w:type="spell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imm</w:t>
            </w:r>
            <w:proofErr w:type="spellEnd"/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rcd</w:t>
            </w:r>
            <w:proofErr w:type="spellEnd"/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/</w:t>
            </w:r>
            <w:r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B07069">
              <w:rPr>
                <w:rFonts w:ascii="Consolas" w:hAnsi="Consolas"/>
                <w:sz w:val="16"/>
                <w:szCs w:val="16"/>
              </w:rPr>
              <w:t>t</w:t>
            </w:r>
            <w:proofErr w:type="spellEnd"/>
            <w:r w:rsidRPr="00B07069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frame,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5B2056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5E4FFABA" w:rsidR="00D87D91" w:rsidRPr="005B2056" w:rsidRDefault="004F2C15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782A3F2D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3192263" w:rsidR="00D87D91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00069CA0" w:rsidR="00D87D91" w:rsidRDefault="007000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7FDE4AE5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29E66CD9" w:rsidR="00D87D91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172D1B" w:rsidRPr="005B2056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49F5D6FE" w14:textId="531FAD0F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st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13DE17F" w14:textId="462E5F46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7E00A92A" w14:textId="1A147C34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5B2056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x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5B2056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0A6160A" w14:textId="50799234" w:rsidR="009F6F37" w:rsidRPr="005B2056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5B2056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5B2056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8860D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j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39FC9D7B" w14:textId="5EB0F6A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2B3244F0" w14:textId="45D1D2C0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4023F6D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8C29ED2" w14:textId="41F455DD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D53E2FC" w14:textId="2EAD1648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7637D1C2" w14:textId="62B7CA72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1BEE3638" w14:textId="027CBE4D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1CA2C448" w14:textId="46BD6C2E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B50D201" w14:textId="4DF73FD6" w:rsidR="009F6F37" w:rsidRPr="005B2056" w:rsidRDefault="008426FA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5B2056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9F6F37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CA584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CA584F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8" w:type="dxa"/>
          </w:tcPr>
          <w:p w14:paraId="4EA18D0C" w14:textId="3D0E910C" w:rsidR="009F6F37" w:rsidRPr="00CA584F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26ACD190" w14:textId="08EE56B4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  <w:proofErr w:type="spellEnd"/>
          </w:p>
        </w:tc>
        <w:tc>
          <w:tcPr>
            <w:tcW w:w="1509" w:type="dxa"/>
          </w:tcPr>
          <w:p w14:paraId="4EF050BC" w14:textId="1F560DDF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D24F38B" w14:textId="6FF80BA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5F150306" w:rsidR="009F6F37" w:rsidRPr="00E73ED8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D12303A" w14:textId="051E011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p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5B9F4D4F" w14:textId="36D76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4B5364E4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207B72E3" w14:textId="165F02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1863498" w14:textId="0F4937C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1BA20A6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10A1450B" w14:textId="6BE32DF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34DCF2C" w14:textId="0CC6FD5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B119AC9" w14:textId="013AA0B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  <w:proofErr w:type="spellEnd"/>
          </w:p>
        </w:tc>
        <w:tc>
          <w:tcPr>
            <w:tcW w:w="1509" w:type="dxa"/>
          </w:tcPr>
          <w:p w14:paraId="0D6BD5A8" w14:textId="14D15E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Pr="00FE051B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ushg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072182E" w14:textId="56C4C3B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641687B5" w14:textId="4023ED83" w:rsidR="009F6F37" w:rsidRPr="00FE051B" w:rsidRDefault="0066057D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alc</w:t>
            </w:r>
            <w:r w:rsidR="00BB3783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_params</w:t>
            </w:r>
            <w:proofErr w:type="spellEnd"/>
          </w:p>
        </w:tc>
        <w:tc>
          <w:tcPr>
            <w:tcW w:w="1509" w:type="dxa"/>
          </w:tcPr>
          <w:p w14:paraId="4F611347" w14:textId="7C4B0CA2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 &amp; dt</w:t>
            </w:r>
          </w:p>
        </w:tc>
      </w:tr>
      <w:tr w:rsidR="009F6F37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615F29D9" w14:textId="1724693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rix</w:t>
            </w:r>
            <w:proofErr w:type="spellEnd"/>
          </w:p>
        </w:tc>
        <w:tc>
          <w:tcPr>
            <w:tcW w:w="1509" w:type="dxa"/>
          </w:tcPr>
          <w:p w14:paraId="1AD5664A" w14:textId="5D591D13" w:rsidR="009F6F37" w:rsidRPr="005B2056" w:rsidRDefault="008F5C2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params</w:t>
            </w:r>
            <w:proofErr w:type="spellEnd"/>
          </w:p>
        </w:tc>
        <w:tc>
          <w:tcPr>
            <w:tcW w:w="1509" w:type="dxa"/>
          </w:tcPr>
          <w:p w14:paraId="07C1F369" w14:textId="29ACFDF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io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5C10F0C1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200EA2D4" w14:textId="041EE250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6C897149" w14:textId="654A139A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6FCBE84A" w14:textId="30906A04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1982C51F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p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5B2056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ns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3E118F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3E118F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3E118F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94236"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3E118F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CF3206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3E118F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3E118F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fram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3E118F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3E118F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ini</w:t>
            </w:r>
            <w:proofErr w:type="spellEnd"/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umper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</w:tr>
      <w:tr w:rsidR="007053C8" w:rsidRPr="003E118F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3E118F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</w:t>
            </w:r>
            <w:proofErr w:type="spellEnd"/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3E118F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0)</w:t>
            </w:r>
          </w:p>
        </w:tc>
      </w:tr>
      <w:tr w:rsidR="001979A6" w:rsidRPr="003E118F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1D620A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B0468" w:rsidRPr="001D620A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1D620A" w:rsidRDefault="004669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lib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1D620A" w:rsidRDefault="00913A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FC6DC1">
              <w:rPr>
                <w:sz w:val="18"/>
                <w:szCs w:val="18"/>
              </w:rPr>
              <w:t>rix</w:t>
            </w:r>
            <w:proofErr w:type="spellEnd"/>
            <w:r w:rsidR="00FC6DC1">
              <w:rPr>
                <w:sz w:val="18"/>
                <w:szCs w:val="18"/>
              </w:rPr>
              <w:t>(color</w:t>
            </w:r>
            <w:proofErr w:type="gramStart"/>
            <w:r w:rsidR="00FC6DC1">
              <w:rPr>
                <w:sz w:val="18"/>
                <w:szCs w:val="18"/>
              </w:rPr>
              <w:t>) !</w:t>
            </w:r>
            <w:proofErr w:type="gramEnd"/>
            <w:r w:rsidR="00FC6DC1">
              <w:rPr>
                <w:sz w:val="18"/>
                <w:szCs w:val="18"/>
              </w:rPr>
              <w:t>= frame(color)</w:t>
            </w:r>
            <w:r w:rsidR="009A21FE">
              <w:rPr>
                <w:sz w:val="18"/>
                <w:szCs w:val="18"/>
              </w:rPr>
              <w:br/>
            </w:r>
            <w:r w:rsidR="00687D41">
              <w:rPr>
                <w:sz w:val="18"/>
                <w:szCs w:val="18"/>
              </w:rPr>
              <w:t xml:space="preserve">target </w:t>
            </w:r>
            <w:proofErr w:type="spellStart"/>
            <w:r w:rsidR="00687D41">
              <w:rPr>
                <w:sz w:val="18"/>
                <w:szCs w:val="18"/>
              </w:rPr>
              <w:t>ptr</w:t>
            </w:r>
            <w:proofErr w:type="spellEnd"/>
            <w:r w:rsidR="00687D41">
              <w:rPr>
                <w:sz w:val="18"/>
                <w:szCs w:val="18"/>
              </w:rPr>
              <w:t xml:space="preserve"> != </w:t>
            </w:r>
            <w:proofErr w:type="spellStart"/>
            <w:r w:rsidR="00687D41">
              <w:rPr>
                <w:sz w:val="18"/>
                <w:szCs w:val="18"/>
              </w:rPr>
              <w:t>ra.rcd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1D620A" w:rsidRDefault="003F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proofErr w:type="spellStart"/>
            <w:proofErr w:type="gramStart"/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lib entry), toggle </w:t>
            </w:r>
            <w:proofErr w:type="spellStart"/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color)</w:t>
            </w:r>
          </w:p>
        </w:tc>
      </w:tr>
      <w:tr w:rsidR="005440AE" w:rsidRPr="001D620A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1D620A" w:rsidRDefault="005440AE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 xml:space="preserve">, … or </w:t>
            </w:r>
            <w:proofErr w:type="spellStart"/>
            <w:r>
              <w:rPr>
                <w:sz w:val="18"/>
                <w:szCs w:val="18"/>
              </w:rPr>
              <w:t>j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1D620A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B04BE2">
              <w:rPr>
                <w:sz w:val="18"/>
                <w:szCs w:val="18"/>
              </w:rPr>
              <w:t>rix</w:t>
            </w:r>
            <w:proofErr w:type="spellEnd"/>
            <w:r w:rsidR="00B04BE2">
              <w:rPr>
                <w:sz w:val="18"/>
                <w:szCs w:val="18"/>
              </w:rPr>
              <w:t>(color</w:t>
            </w:r>
            <w:proofErr w:type="gramStart"/>
            <w:r w:rsidR="00B04BE2">
              <w:rPr>
                <w:sz w:val="18"/>
                <w:szCs w:val="18"/>
              </w:rPr>
              <w:t>) !</w:t>
            </w:r>
            <w:proofErr w:type="gramEnd"/>
            <w:r w:rsidR="00B04BE2">
              <w:rPr>
                <w:sz w:val="18"/>
                <w:szCs w:val="18"/>
              </w:rPr>
              <w:t>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1D620A" w:rsidRDefault="005F1AE1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</w:t>
            </w:r>
            <w:r w:rsidR="005440AE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41502">
              <w:rPr>
                <w:sz w:val="18"/>
                <w:szCs w:val="18"/>
              </w:rPr>
              <w:t>ra.</w:t>
            </w:r>
            <w:r w:rsidR="005440AE">
              <w:rPr>
                <w:sz w:val="18"/>
                <w:szCs w:val="18"/>
              </w:rPr>
              <w:t>rix</w:t>
            </w:r>
            <w:proofErr w:type="spellEnd"/>
            <w:r w:rsidR="005440AE">
              <w:rPr>
                <w:sz w:val="18"/>
                <w:szCs w:val="18"/>
              </w:rPr>
              <w:t>(</w:t>
            </w:r>
            <w:proofErr w:type="gramEnd"/>
            <w:r w:rsidR="005440AE">
              <w:rPr>
                <w:sz w:val="18"/>
                <w:szCs w:val="18"/>
              </w:rPr>
              <w:t xml:space="preserve">lib entry), toggle </w:t>
            </w:r>
            <w:proofErr w:type="spellStart"/>
            <w:r w:rsidR="005440AE">
              <w:rPr>
                <w:sz w:val="18"/>
                <w:szCs w:val="18"/>
              </w:rPr>
              <w:t>rix</w:t>
            </w:r>
            <w:proofErr w:type="spellEnd"/>
            <w:r w:rsidR="005440AE">
              <w:rPr>
                <w:sz w:val="18"/>
                <w:szCs w:val="18"/>
              </w:rPr>
              <w:t>(color)</w:t>
            </w:r>
          </w:p>
        </w:tc>
      </w:tr>
      <w:tr w:rsidR="0077184B" w:rsidRPr="001D620A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Default="009405AA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shx</w:t>
            </w:r>
            <w:proofErr w:type="spellEnd"/>
          </w:p>
        </w:tc>
        <w:tc>
          <w:tcPr>
            <w:tcW w:w="2551" w:type="dxa"/>
          </w:tcPr>
          <w:p w14:paraId="52F3BED4" w14:textId="0A93BA95" w:rsidR="0077184B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95237B">
              <w:rPr>
                <w:sz w:val="18"/>
                <w:szCs w:val="18"/>
              </w:rPr>
              <w:t>rix</w:t>
            </w:r>
            <w:proofErr w:type="spellEnd"/>
            <w:r w:rsidR="0095237B">
              <w:rPr>
                <w:sz w:val="18"/>
                <w:szCs w:val="18"/>
              </w:rPr>
              <w:t>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77184B" w:rsidRPr="001D620A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E71E3A">
              <w:rPr>
                <w:sz w:val="18"/>
                <w:szCs w:val="18"/>
              </w:rPr>
              <w:t>rix</w:t>
            </w:r>
            <w:proofErr w:type="spellEnd"/>
            <w:r w:rsidR="00E71E3A">
              <w:rPr>
                <w:sz w:val="18"/>
                <w:szCs w:val="18"/>
              </w:rPr>
              <w:t>(color</w:t>
            </w:r>
            <w:proofErr w:type="gramStart"/>
            <w:r w:rsidR="00E71E3A">
              <w:rPr>
                <w:sz w:val="18"/>
                <w:szCs w:val="18"/>
              </w:rPr>
              <w:t xml:space="preserve">) </w:t>
            </w:r>
            <w:r w:rsidR="007355A6">
              <w:rPr>
                <w:sz w:val="18"/>
                <w:szCs w:val="18"/>
              </w:rPr>
              <w:t>!</w:t>
            </w:r>
            <w:proofErr w:type="gramEnd"/>
            <w:r w:rsidR="00E71E3A">
              <w:rPr>
                <w:sz w:val="18"/>
                <w:szCs w:val="18"/>
              </w:rPr>
              <w:t>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975070" w:rsidRPr="001D620A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Default="00B27A8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r</w:t>
            </w:r>
            <w:proofErr w:type="spellEnd"/>
            <w:r>
              <w:rPr>
                <w:sz w:val="18"/>
                <w:szCs w:val="18"/>
              </w:rPr>
              <w:t xml:space="preserve"> …, 0(</w:t>
            </w:r>
            <w:proofErr w:type="spellStart"/>
            <w:r w:rsidR="003C04CD">
              <w:rPr>
                <w:sz w:val="18"/>
                <w:szCs w:val="18"/>
              </w:rPr>
              <w:t>r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Default="00782AA5" w:rsidP="005440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.</w:t>
            </w:r>
            <w:r w:rsidR="0065121F">
              <w:rPr>
                <w:sz w:val="18"/>
                <w:szCs w:val="18"/>
              </w:rPr>
              <w:t>rix</w:t>
            </w:r>
            <w:proofErr w:type="spellEnd"/>
            <w:r w:rsidR="0065121F">
              <w:rPr>
                <w:sz w:val="18"/>
                <w:szCs w:val="18"/>
              </w:rPr>
              <w:t>(color) 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Default="009A25DB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ggle </w:t>
            </w:r>
            <w:proofErr w:type="spellStart"/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</w:t>
            </w:r>
            <w:proofErr w:type="spellEnd"/>
            <w:r>
              <w:rPr>
                <w:sz w:val="18"/>
                <w:szCs w:val="18"/>
              </w:rPr>
              <w:t>(color)</w:t>
            </w:r>
            <w:r w:rsidR="00DE5EE7">
              <w:rPr>
                <w:sz w:val="18"/>
                <w:szCs w:val="18"/>
              </w:rPr>
              <w:br/>
              <w:t xml:space="preserve">if </w:t>
            </w:r>
            <w:proofErr w:type="spellStart"/>
            <w:proofErr w:type="gramStart"/>
            <w:r w:rsidR="00DE5EE7">
              <w:rPr>
                <w:sz w:val="18"/>
                <w:szCs w:val="18"/>
              </w:rPr>
              <w:t>ra.rix</w:t>
            </w:r>
            <w:proofErr w:type="spellEnd"/>
            <w:r w:rsidR="00DE5EE7">
              <w:rPr>
                <w:sz w:val="18"/>
                <w:szCs w:val="18"/>
              </w:rPr>
              <w:t>(</w:t>
            </w:r>
            <w:proofErr w:type="gramEnd"/>
            <w:r w:rsidR="00DE5EE7">
              <w:rPr>
                <w:sz w:val="18"/>
                <w:szCs w:val="18"/>
              </w:rPr>
              <w:t>lib entry) = 1</w:t>
            </w:r>
            <w:r w:rsidR="00BF72EF">
              <w:rPr>
                <w:sz w:val="18"/>
                <w:szCs w:val="18"/>
              </w:rPr>
              <w:t xml:space="preserve"> do cross code-object </w:t>
            </w:r>
            <w:r w:rsidR="00CE74E1">
              <w:rPr>
                <w:sz w:val="18"/>
                <w:szCs w:val="18"/>
              </w:rPr>
              <w:t>return</w:t>
            </w:r>
            <w:r w:rsidR="00350263">
              <w:rPr>
                <w:sz w:val="18"/>
                <w:szCs w:val="18"/>
              </w:rPr>
              <w:br/>
              <w:t>else stay in this code-object</w:t>
            </w:r>
          </w:p>
        </w:tc>
      </w:tr>
    </w:tbl>
    <w:p w14:paraId="34F615EB" w14:textId="77777777" w:rsidR="00DF73AE" w:rsidRDefault="00DF73AE">
      <w:pPr>
        <w:rPr>
          <w:sz w:val="18"/>
          <w:szCs w:val="18"/>
        </w:rPr>
        <w:sectPr w:rsidR="00DF73A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FE6409" w14:textId="50B5D188" w:rsidR="00647B75" w:rsidRPr="00187B3C" w:rsidRDefault="00C03D2C" w:rsidP="00187B3C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87B3C">
        <w:rPr>
          <w:rFonts w:asciiTheme="majorHAnsi" w:hAnsiTheme="majorHAnsi"/>
          <w:b/>
          <w:bCs/>
          <w:sz w:val="28"/>
          <w:szCs w:val="28"/>
        </w:rPr>
        <w:lastRenderedPageBreak/>
        <w:t>OBJECTS</w:t>
      </w:r>
    </w:p>
    <w:p w14:paraId="57D8AE57" w14:textId="77777777" w:rsidR="00647B75" w:rsidRDefault="00647B75" w:rsidP="0041640F">
      <w:pPr>
        <w:spacing w:after="0"/>
        <w:jc w:val="center"/>
      </w:pPr>
    </w:p>
    <w:p w14:paraId="44F7A8EA" w14:textId="1AD2E741" w:rsidR="000A78AA" w:rsidRDefault="000A78AA" w:rsidP="0041640F">
      <w:pPr>
        <w:spacing w:after="0"/>
        <w:jc w:val="center"/>
      </w:pPr>
      <w:r>
        <w:t>Ordinar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3E118F" w14:paraId="47FB4668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17E43C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9BB9B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30C5A6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1B4A3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FC1DA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0AE76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5B98A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E0547B2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DC8EF8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099EF86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5C86CD9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A89A82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A78AA" w:rsidRPr="003E118F" w14:paraId="787C41AF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B9C5BD8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205DD72E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1E4F5" w:themeFill="accent1" w:themeFillTint="33"/>
            <w:vAlign w:val="center"/>
          </w:tcPr>
          <w:p w14:paraId="51F0DD12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3E118F" w14:paraId="754611C4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6A21E" w14:textId="7AD2C7D0" w:rsidR="00FE78C4" w:rsidRPr="00947F97" w:rsidRDefault="00FE78C4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...</w:t>
            </w:r>
          </w:p>
        </w:tc>
      </w:tr>
      <w:tr w:rsidR="00FE4004" w:rsidRPr="003E118F" w14:paraId="7502A068" w14:textId="77777777" w:rsidTr="00FE78C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4B14B8C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3E118F" w14:paraId="617DBABE" w14:textId="77777777" w:rsidTr="00FE78C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vAlign w:val="center"/>
          </w:tcPr>
          <w:p w14:paraId="00D0B35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F23D035" w14:textId="77777777" w:rsidR="000A78AA" w:rsidRDefault="000A78AA" w:rsidP="0041640F">
      <w:pPr>
        <w:spacing w:before="240" w:after="0"/>
        <w:jc w:val="center"/>
      </w:pPr>
      <w:r>
        <w:t>Fram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004"/>
        <w:gridCol w:w="150"/>
        <w:gridCol w:w="153"/>
        <w:gridCol w:w="134"/>
        <w:gridCol w:w="142"/>
      </w:tblGrid>
      <w:tr w:rsidR="000A78AA" w:rsidRPr="003E118F" w14:paraId="16382E5C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F75CF6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6562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14220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6B780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E7C78F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DF82D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AADC9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DDD4C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777107A4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4573A0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15986F1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29A9D14" w14:textId="77777777" w:rsidR="000A78AA" w:rsidRPr="003E118F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8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088AD5C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66F528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47BDE70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B556E30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A78AA" w:rsidRPr="003E118F" w14:paraId="7FDA2166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63F2779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947F97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ra-ptr</w:t>
            </w:r>
            <w:proofErr w:type="spellEnd"/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?</w:t>
            </w:r>
          </w:p>
        </w:tc>
      </w:tr>
      <w:tr w:rsidR="000A78AA" w:rsidRPr="003E118F" w14:paraId="3127D712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E403B17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947F97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</w:t>
            </w:r>
            <w:proofErr w:type="spellEnd"/>
            <w:r w:rsidRPr="00947F97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-ix</w:t>
            </w: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?</w:t>
            </w:r>
          </w:p>
        </w:tc>
      </w:tr>
      <w:tr w:rsidR="00FE78C4" w:rsidRPr="003E118F" w14:paraId="25DD3055" w14:textId="77777777" w:rsidTr="00FE78C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1E4F5" w:themeFill="accent1" w:themeFillTint="33"/>
            <w:vAlign w:val="center"/>
          </w:tcPr>
          <w:p w14:paraId="60728ECD" w14:textId="1EFA5C4E" w:rsidR="000A78AA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a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-ix!</w:t>
            </w:r>
          </w:p>
        </w:tc>
      </w:tr>
      <w:tr w:rsidR="00532C0E" w:rsidRPr="003E118F" w14:paraId="0752F5DD" w14:textId="77777777" w:rsidTr="00FE78C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4C7388C6" w14:textId="7BF9349B" w:rsidR="00532C0E" w:rsidRDefault="000A3828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fp-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!</w:t>
            </w:r>
          </w:p>
        </w:tc>
      </w:tr>
      <w:tr w:rsidR="00532C0E" w:rsidRPr="003E118F" w14:paraId="0EFF6C2F" w14:textId="77777777" w:rsidTr="00FE78C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1E4F5" w:themeFill="accent1" w:themeFillTint="33"/>
            <w:vAlign w:val="center"/>
          </w:tcPr>
          <w:p w14:paraId="0CE38203" w14:textId="77777777" w:rsidR="00532C0E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3E118F" w14:paraId="125A85FE" w14:textId="77777777" w:rsidTr="00FE78C4">
        <w:trPr>
          <w:cantSplit/>
          <w:trHeight w:val="26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193E8E6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4F30FF24" w14:textId="77777777" w:rsidR="000A78AA" w:rsidRDefault="000A78AA" w:rsidP="0041640F">
      <w:pPr>
        <w:spacing w:before="240" w:after="0"/>
        <w:jc w:val="center"/>
      </w:pPr>
      <w:r>
        <w:t>Data onl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3E118F" w14:paraId="42EF2E6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B8EA0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F6381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199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2C131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E5286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4BE975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818E1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591297B5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CD31361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89B6FC3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size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E1B920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2BE4967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3CE02F4B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952E9CD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67F7C862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1E4F5" w:themeFill="accent1" w:themeFillTint="33"/>
            <w:vAlign w:val="center"/>
          </w:tcPr>
          <w:p w14:paraId="7F833792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3E118F" w14:paraId="4978B5AC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FC8D7" w14:textId="77777777" w:rsidR="00FE78C4" w:rsidRPr="00947F97" w:rsidRDefault="00FE78C4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3E118F" w14:paraId="566E6245" w14:textId="77777777" w:rsidTr="00FE78C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27CF4A9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3E118F" w14:paraId="5C25BEEF" w14:textId="77777777" w:rsidTr="00FE78C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vAlign w:val="center"/>
          </w:tcPr>
          <w:p w14:paraId="63BCC6DC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24B6152" w14:textId="77777777" w:rsidR="000A78AA" w:rsidRDefault="000A78AA" w:rsidP="0041640F">
      <w:pPr>
        <w:spacing w:before="240" w:after="0"/>
        <w:jc w:val="center"/>
      </w:pPr>
      <w:r>
        <w:t>Cod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546"/>
        <w:gridCol w:w="153"/>
        <w:gridCol w:w="134"/>
        <w:gridCol w:w="142"/>
      </w:tblGrid>
      <w:tr w:rsidR="000A78AA" w:rsidRPr="003E118F" w14:paraId="3A16D6B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E1702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97D76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2EE7A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79C0B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E31E8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7D1B80E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937203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c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2DC9920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3EB601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001A8394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38ED44A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eo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2973079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3CF78E4A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099889BA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67E50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59949470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84B11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4CFFC4AC" w14:textId="77777777" w:rsidTr="00FE4004">
        <w:trPr>
          <w:cantSplit/>
          <w:trHeight w:val="264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F60C2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52EA590" w14:textId="77777777" w:rsidR="000A78AA" w:rsidRDefault="000A78AA" w:rsidP="0041640F">
      <w:pPr>
        <w:spacing w:before="240" w:after="0"/>
        <w:jc w:val="center"/>
      </w:pPr>
      <w:r>
        <w:t>Immediate (Primitive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3E118F" w14:paraId="19668319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92864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5A969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0D84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265F4A4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0CC0255C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nteger</w:t>
            </w:r>
          </w:p>
        </w:tc>
      </w:tr>
    </w:tbl>
    <w:p w14:paraId="09D1E4CD" w14:textId="77777777" w:rsidR="000A78AA" w:rsidRDefault="000A78AA" w:rsidP="0041640F">
      <w:pPr>
        <w:spacing w:before="240" w:after="0"/>
        <w:jc w:val="center"/>
      </w:pPr>
      <w:r>
        <w:t>Immediate (Pointer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3E118F" w14:paraId="7837A0D6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4346B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FBEA4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58801C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0183AFD6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9223CD0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ptr</w:t>
            </w:r>
            <w:proofErr w:type="spellEnd"/>
          </w:p>
        </w:tc>
      </w:tr>
      <w:tr w:rsidR="000A78AA" w:rsidRPr="003E118F" w14:paraId="1B8CB2BB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FD6807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x</w:t>
            </w:r>
          </w:p>
        </w:tc>
      </w:tr>
      <w:tr w:rsidR="000A78AA" w:rsidRPr="003E118F" w14:paraId="56D30BA0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7FB17B45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ttr</w:t>
            </w:r>
            <w:proofErr w:type="spellEnd"/>
          </w:p>
        </w:tc>
      </w:tr>
    </w:tbl>
    <w:p w14:paraId="58B8698C" w14:textId="561D1421" w:rsidR="00E029F2" w:rsidRPr="00187B3C" w:rsidRDefault="00631691" w:rsidP="00E029F2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sz w:val="18"/>
          <w:szCs w:val="18"/>
        </w:rPr>
        <w:br w:type="column"/>
      </w:r>
      <w:r w:rsidR="00E029F2">
        <w:rPr>
          <w:rFonts w:asciiTheme="majorHAnsi" w:hAnsiTheme="majorHAnsi"/>
          <w:b/>
          <w:bCs/>
          <w:sz w:val="28"/>
          <w:szCs w:val="28"/>
        </w:rPr>
        <w:t>POINTERS</w:t>
      </w:r>
      <w:r w:rsidR="00CC0642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6759C0">
        <w:rPr>
          <w:rFonts w:asciiTheme="majorHAnsi" w:hAnsiTheme="majorHAnsi"/>
          <w:b/>
          <w:bCs/>
          <w:sz w:val="28"/>
          <w:szCs w:val="28"/>
        </w:rPr>
        <w:t>DATA</w:t>
      </w:r>
      <w:r w:rsidR="0007460F">
        <w:rPr>
          <w:rFonts w:asciiTheme="majorHAnsi" w:hAnsiTheme="majorHAnsi"/>
          <w:b/>
          <w:bCs/>
          <w:sz w:val="28"/>
          <w:szCs w:val="28"/>
        </w:rPr>
        <w:br/>
      </w:r>
      <w:r w:rsidR="008412E7" w:rsidRPr="004D1E2C">
        <w:rPr>
          <w:rFonts w:asciiTheme="majorHAnsi" w:hAnsiTheme="majorHAnsi"/>
          <w:b/>
          <w:bCs/>
        </w:rPr>
        <w:t>(in memory)</w:t>
      </w:r>
    </w:p>
    <w:p w14:paraId="72C391B7" w14:textId="77777777" w:rsidR="001C6E0B" w:rsidRDefault="001C6E0B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37"/>
        <w:gridCol w:w="253"/>
        <w:gridCol w:w="253"/>
        <w:gridCol w:w="13"/>
        <w:gridCol w:w="240"/>
        <w:gridCol w:w="253"/>
        <w:gridCol w:w="27"/>
        <w:gridCol w:w="226"/>
        <w:gridCol w:w="253"/>
        <w:gridCol w:w="13"/>
        <w:gridCol w:w="240"/>
        <w:gridCol w:w="253"/>
        <w:gridCol w:w="142"/>
      </w:tblGrid>
      <w:tr w:rsidR="00094530" w:rsidRPr="003E118F" w14:paraId="0CF10ED0" w14:textId="77777777" w:rsidTr="00DD68A8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36E4D67" w14:textId="77777777" w:rsidR="00094530" w:rsidRPr="00EF18FE" w:rsidRDefault="00094530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99C0A70" w14:textId="77777777" w:rsidR="00094530" w:rsidRPr="00EF18FE" w:rsidRDefault="00094530" w:rsidP="00212B26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3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E5BA80" w14:textId="284BB29D" w:rsidR="00094530" w:rsidRPr="00EF18FE" w:rsidRDefault="00094530" w:rsidP="001C61ED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080F0" w14:textId="5081A42E" w:rsidR="00094530" w:rsidRPr="00EF18FE" w:rsidRDefault="00094530" w:rsidP="001C61ED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25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CF591E" w14:textId="3B44E015" w:rsidR="00094530" w:rsidRPr="00EF18FE" w:rsidRDefault="00094530" w:rsidP="001C61ED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2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9ABD3F" w14:textId="252E300D" w:rsidR="00094530" w:rsidRPr="00EF18FE" w:rsidRDefault="00094530" w:rsidP="001C61ED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7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B028F" w14:textId="13410784" w:rsidR="00094530" w:rsidRPr="00EF18FE" w:rsidRDefault="00094530" w:rsidP="001C61ED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7E1EA3" w14:textId="3C5B4B34" w:rsidR="00094530" w:rsidRPr="00EF18FE" w:rsidRDefault="00094530" w:rsidP="001C61ED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9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6A2244" w14:textId="0F69983F" w:rsidR="00094530" w:rsidRPr="00EF18FE" w:rsidRDefault="00094530" w:rsidP="001C61ED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4EAFD5" w14:textId="7B0FEFAC" w:rsidR="00094530" w:rsidRPr="00EF18FE" w:rsidRDefault="00094530" w:rsidP="001C61ED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BC32AE" w14:textId="77777777" w:rsidR="00094530" w:rsidRPr="00EF18FE" w:rsidRDefault="00094530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EF42CB" w:rsidRPr="003E118F" w14:paraId="44EF4786" w14:textId="77777777" w:rsidTr="00FE78C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6D1EDA0" w14:textId="270ED77F" w:rsidR="00EF42CB" w:rsidRPr="008957A6" w:rsidRDefault="00EF42CB" w:rsidP="009014D5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w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95BF1C" w14:textId="361B396C" w:rsidR="00EF42CB" w:rsidRPr="008957A6" w:rsidRDefault="00EF42CB" w:rsidP="009014D5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31</w:t>
            </w:r>
          </w:p>
        </w:tc>
        <w:tc>
          <w:tcPr>
            <w:tcW w:w="20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871D0B8" w14:textId="35C90FB8" w:rsidR="00EF42CB" w:rsidRDefault="00EF42CB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int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0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41611855" w14:textId="52985519" w:rsidR="00EF42CB" w:rsidRDefault="00A33903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3D1F07" w:rsidRPr="003E118F" w14:paraId="3E7E5EB3" w14:textId="77777777" w:rsidTr="00FE78C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324DE57" w14:textId="792EDFE2" w:rsidR="003D1F07" w:rsidRPr="008957A6" w:rsidRDefault="003D1F07" w:rsidP="00EE13A3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h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B9F197" w14:textId="29CA38EB" w:rsidR="003D1F07" w:rsidRPr="008957A6" w:rsidRDefault="003D1F07" w:rsidP="009014D5">
            <w:pPr>
              <w:jc w:val="center"/>
              <w:rPr>
                <w:sz w:val="16"/>
                <w:szCs w:val="16"/>
              </w:rPr>
            </w:pPr>
            <w:r w:rsidRPr="003D1F07">
              <w:rPr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10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D5F67F6" w14:textId="3C8A1A4F" w:rsidR="003D1F07" w:rsidRDefault="003D1F07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(1</w:t>
            </w: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:0)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5760F30" w14:textId="5A075622" w:rsidR="003D1F07" w:rsidRDefault="003D1F07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0(15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0D317C68" w14:textId="214E6DFB" w:rsidR="003D1F07" w:rsidRDefault="00A33903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E36FCF" w:rsidRPr="003E118F" w14:paraId="3B44FE60" w14:textId="77777777" w:rsidTr="00FE78C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219E4C56" w14:textId="3499EF17" w:rsidR="00E36FCF" w:rsidRPr="008957A6" w:rsidRDefault="00E36FCF" w:rsidP="009014D5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b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E33E12" w14:textId="6C54592F" w:rsidR="00E36FCF" w:rsidRPr="008957A6" w:rsidRDefault="00CB7E81" w:rsidP="009014D5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4264692" w14:textId="003341B0" w:rsidR="00E36FCF" w:rsidRDefault="00E7660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3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8D10AEC" w14:textId="21E2A44E" w:rsidR="00E36FCF" w:rsidRDefault="00CB7E81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2</w:t>
            </w:r>
          </w:p>
        </w:tc>
        <w:tc>
          <w:tcPr>
            <w:tcW w:w="4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872D00A" w14:textId="5C842F70" w:rsidR="00E36FCF" w:rsidRDefault="00CB7E81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69CE1BE" w14:textId="2A5AE074" w:rsidR="00E36FCF" w:rsidRDefault="00CB7E81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0B8CFFFB" w14:textId="53FDCE34" w:rsidR="00E36FCF" w:rsidRDefault="00A33903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7577C4C1" w14:textId="77777777" w:rsidR="009A095F" w:rsidRDefault="00EF18FE" w:rsidP="004F3D0F">
      <w:pPr>
        <w:spacing w:before="240" w:after="0"/>
        <w:rPr>
          <w:sz w:val="18"/>
          <w:szCs w:val="18"/>
        </w:rPr>
      </w:pPr>
      <w:r>
        <w:rPr>
          <w:sz w:val="18"/>
          <w:szCs w:val="18"/>
        </w:rPr>
        <w:t xml:space="preserve">Allocate </w:t>
      </w:r>
      <w:r w:rsidR="002C0C3F">
        <w:rPr>
          <w:sz w:val="18"/>
          <w:szCs w:val="18"/>
        </w:rPr>
        <w:t>immediate</w:t>
      </w:r>
      <w:r w:rsidR="00C209BC">
        <w:rPr>
          <w:sz w:val="18"/>
          <w:szCs w:val="18"/>
        </w:rPr>
        <w:t xml:space="preserve"> primitive if:</w:t>
      </w:r>
    </w:p>
    <w:p w14:paraId="6655BB97" w14:textId="62367703" w:rsidR="004C7D0A" w:rsidRDefault="00645CB0" w:rsidP="00491026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proofErr w:type="spellStart"/>
      <w:r>
        <w:rPr>
          <w:sz w:val="18"/>
          <w:szCs w:val="18"/>
        </w:rPr>
        <w:t>sw</w:t>
      </w:r>
      <w:proofErr w:type="spellEnd"/>
      <w:r>
        <w:rPr>
          <w:sz w:val="18"/>
          <w:szCs w:val="18"/>
        </w:rPr>
        <w:t xml:space="preserve"> and </w:t>
      </w:r>
      <w:proofErr w:type="spellStart"/>
      <w:proofErr w:type="gramStart"/>
      <w:r w:rsidR="00FC29AC">
        <w:rPr>
          <w:sz w:val="18"/>
          <w:szCs w:val="18"/>
        </w:rPr>
        <w:t>rs</w:t>
      </w:r>
      <w:proofErr w:type="spellEnd"/>
      <w:r w:rsidR="00FC29AC">
        <w:rPr>
          <w:sz w:val="18"/>
          <w:szCs w:val="18"/>
        </w:rPr>
        <w:t>(</w:t>
      </w:r>
      <w:proofErr w:type="gramEnd"/>
      <w:r w:rsidR="00FC29AC">
        <w:rPr>
          <w:sz w:val="18"/>
          <w:szCs w:val="18"/>
        </w:rPr>
        <w:t xml:space="preserve">30) ≠ </w:t>
      </w:r>
      <w:proofErr w:type="spellStart"/>
      <w:r w:rsidR="00FC29AC">
        <w:rPr>
          <w:sz w:val="18"/>
          <w:szCs w:val="18"/>
        </w:rPr>
        <w:t>rs</w:t>
      </w:r>
      <w:proofErr w:type="spellEnd"/>
      <w:r w:rsidR="00FC29AC">
        <w:rPr>
          <w:sz w:val="18"/>
          <w:szCs w:val="18"/>
        </w:rPr>
        <w:t>(31)</w:t>
      </w:r>
    </w:p>
    <w:p w14:paraId="2453BAC1" w14:textId="77777777" w:rsidR="0019602F" w:rsidRDefault="0019602F" w:rsidP="0019602F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proofErr w:type="spellStart"/>
      <w:r>
        <w:rPr>
          <w:sz w:val="18"/>
          <w:szCs w:val="18"/>
        </w:rPr>
        <w:t>sh</w:t>
      </w:r>
      <w:proofErr w:type="spellEnd"/>
      <w:r>
        <w:rPr>
          <w:sz w:val="18"/>
          <w:szCs w:val="18"/>
        </w:rPr>
        <w:t xml:space="preserve"> at h1 and </w:t>
      </w:r>
      <w:proofErr w:type="spellStart"/>
      <w:proofErr w:type="gram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14) ≠ </w:t>
      </w:r>
      <w:proofErr w:type="spell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15)</w:t>
      </w:r>
    </w:p>
    <w:p w14:paraId="619D8A06" w14:textId="67996DD7" w:rsidR="0019602F" w:rsidRPr="0019602F" w:rsidRDefault="0019602F" w:rsidP="0019602F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r w:rsidRPr="009A095F">
        <w:rPr>
          <w:sz w:val="18"/>
          <w:szCs w:val="18"/>
        </w:rPr>
        <w:t>sb</w:t>
      </w:r>
      <w:r>
        <w:rPr>
          <w:sz w:val="18"/>
          <w:szCs w:val="18"/>
        </w:rPr>
        <w:t xml:space="preserve"> at b3</w:t>
      </w:r>
      <w:r w:rsidRPr="009A095F">
        <w:rPr>
          <w:sz w:val="18"/>
          <w:szCs w:val="18"/>
        </w:rPr>
        <w:t xml:space="preserve"> and </w:t>
      </w: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7) = 1 or </w:t>
      </w:r>
      <w:proofErr w:type="spellStart"/>
      <w:r>
        <w:rPr>
          <w:sz w:val="18"/>
          <w:szCs w:val="18"/>
        </w:rPr>
        <w:t>rs</w:t>
      </w:r>
      <w:proofErr w:type="spellEnd"/>
      <w:r>
        <w:rPr>
          <w:sz w:val="18"/>
          <w:szCs w:val="18"/>
        </w:rPr>
        <w:t xml:space="preserve"> &lt; 0)</w:t>
      </w:r>
    </w:p>
    <w:p w14:paraId="4A5ADBD3" w14:textId="77777777" w:rsidR="0064135D" w:rsidRDefault="0064135D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699"/>
        <w:gridCol w:w="134"/>
        <w:gridCol w:w="142"/>
      </w:tblGrid>
      <w:tr w:rsidR="0033329E" w:rsidRPr="003E118F" w14:paraId="55B60A4E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59E5356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F008B8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14B50" w14:textId="06F63AFE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531A05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1A297B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3329E" w:rsidRPr="003E118F" w14:paraId="0426C98B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3C23" w14:textId="4F421BEE" w:rsidR="0033329E" w:rsidRPr="008957A6" w:rsidRDefault="0033329E" w:rsidP="00F5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ediate</w:t>
            </w:r>
            <w:r w:rsidR="00100121">
              <w:rPr>
                <w:sz w:val="16"/>
                <w:szCs w:val="16"/>
              </w:rPr>
              <w:t xml:space="preserve"> (prim)</w:t>
            </w:r>
            <w:r>
              <w:rPr>
                <w:sz w:val="16"/>
                <w:szCs w:val="16"/>
              </w:rPr>
              <w:t xml:space="preserve"> pointer: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ED4FBAB" w14:textId="332D180C" w:rsidR="0033329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1B393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1B393B">
              <w:rPr>
                <w:rFonts w:ascii="Consolas" w:hAnsi="Consolas"/>
                <w:sz w:val="16"/>
                <w:szCs w:val="16"/>
              </w:rPr>
              <w:t>31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BC7AC09" w14:textId="09EF028E" w:rsidR="0033329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61F91BE" w14:textId="181E7167" w:rsidR="0033329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0F43C6D0" w14:textId="77777777" w:rsidR="008957A6" w:rsidRDefault="008957A6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7C1CF8" w:rsidRPr="003E118F" w14:paraId="2B2E24B5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753B1C4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7AE0D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3D20AF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BABFF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A227FB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E4B9EE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BD8899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3E118F" w14:paraId="399ACD69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30667" w14:textId="7F12FEBC" w:rsidR="007C1CF8" w:rsidRPr="008957A6" w:rsidRDefault="007D68D3" w:rsidP="00EE0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./code/</w:t>
            </w:r>
            <w:proofErr w:type="spellStart"/>
            <w:r w:rsidR="006E3397">
              <w:rPr>
                <w:sz w:val="16"/>
                <w:szCs w:val="16"/>
              </w:rPr>
              <w:t>d.o</w:t>
            </w:r>
            <w:proofErr w:type="spellEnd"/>
            <w:r w:rsidR="006E3397">
              <w:rPr>
                <w:sz w:val="16"/>
                <w:szCs w:val="16"/>
              </w:rPr>
              <w:t>./</w:t>
            </w:r>
            <w:r>
              <w:rPr>
                <w:sz w:val="16"/>
                <w:szCs w:val="16"/>
              </w:rPr>
              <w:t>frame</w:t>
            </w:r>
            <w:r w:rsidR="00EE0547">
              <w:rPr>
                <w:sz w:val="16"/>
                <w:szCs w:val="16"/>
              </w:rPr>
              <w:t>-</w:t>
            </w:r>
            <w:proofErr w:type="spellStart"/>
            <w:r w:rsidR="004F08F2">
              <w:rPr>
                <w:sz w:val="16"/>
                <w:szCs w:val="16"/>
              </w:rPr>
              <w:t>ptr</w:t>
            </w:r>
            <w:proofErr w:type="spellEnd"/>
            <w:r w:rsidR="004F08F2">
              <w:rPr>
                <w:sz w:val="16"/>
                <w:szCs w:val="16"/>
              </w:rPr>
              <w:t>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595E4E" w14:textId="59CF1D3E" w:rsidR="007C1CF8" w:rsidRPr="003E118F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 w:rsidR="00DD68A8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DD68A8"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1183BBB8" w14:textId="77777777" w:rsidR="007C1CF8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5C52C1B" w14:textId="4A20C690" w:rsidR="007C1CF8" w:rsidRDefault="00E010E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7839CC5D" w14:textId="77777777" w:rsidR="007C1CF8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5C6213B4" w14:textId="59DB54F5" w:rsidR="007C1CF8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8D96710" w14:textId="77777777" w:rsidR="007C1CF8" w:rsidRDefault="007C1CF8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473B5C" w:rsidRPr="003E118F" w14:paraId="37633C27" w14:textId="77777777" w:rsidTr="009014D5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C0933A8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0FBE0E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FAC2AD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B4B67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587F1E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16D6D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FCC09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3E118F" w14:paraId="66016928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7778F" w14:textId="44425D2E" w:rsidR="00473B5C" w:rsidRPr="008957A6" w:rsidRDefault="00CD78A9" w:rsidP="0090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ediate (</w:t>
            </w:r>
            <w:proofErr w:type="spellStart"/>
            <w:r>
              <w:rPr>
                <w:sz w:val="16"/>
                <w:szCs w:val="16"/>
              </w:rPr>
              <w:t>ptr</w:t>
            </w:r>
            <w:proofErr w:type="spellEnd"/>
            <w:r>
              <w:rPr>
                <w:sz w:val="16"/>
                <w:szCs w:val="16"/>
              </w:rPr>
              <w:t>) pointer</w:t>
            </w:r>
            <w:r w:rsidR="001E2040">
              <w:rPr>
                <w:sz w:val="16"/>
                <w:szCs w:val="16"/>
              </w:rPr>
              <w:t>:</w:t>
            </w:r>
            <w:r w:rsidR="00E63185">
              <w:rPr>
                <w:sz w:val="16"/>
                <w:szCs w:val="16"/>
              </w:rPr>
              <w:br/>
              <w:t>pc pointer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82AF85" w14:textId="77777777" w:rsidR="00473B5C" w:rsidRPr="003E118F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t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429463D9" w14:textId="77777777" w:rsidR="00473B5C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51C75033" w14:textId="53D25373" w:rsidR="00473B5C" w:rsidRDefault="002E39C4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65CA298" w14:textId="77777777" w:rsidR="00473B5C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AD69AE8" w14:textId="3AE3046F" w:rsidR="00473B5C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3CBB735" w14:textId="452B5C54" w:rsidR="00473B5C" w:rsidRDefault="00D611E5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BA646D">
        <w:rPr>
          <w:sz w:val="18"/>
          <w:szCs w:val="18"/>
        </w:rPr>
        <w:t>immediate (</w:t>
      </w:r>
      <w:proofErr w:type="spellStart"/>
      <w:r w:rsidR="00BA646D">
        <w:rPr>
          <w:sz w:val="18"/>
          <w:szCs w:val="18"/>
        </w:rPr>
        <w:t>ptr</w:t>
      </w:r>
      <w:proofErr w:type="spellEnd"/>
      <w:r w:rsidR="00BA646D">
        <w:rPr>
          <w:sz w:val="18"/>
          <w:szCs w:val="18"/>
        </w:rPr>
        <w:t xml:space="preserve">) pointers </w:t>
      </w:r>
      <w:r w:rsidR="00BF135F">
        <w:rPr>
          <w:sz w:val="18"/>
          <w:szCs w:val="18"/>
        </w:rPr>
        <w:t>shall</w:t>
      </w:r>
      <w:r w:rsidR="00BA646D">
        <w:rPr>
          <w:sz w:val="18"/>
          <w:szCs w:val="18"/>
        </w:rPr>
        <w:t xml:space="preserve"> never </w:t>
      </w:r>
      <w:r w:rsidR="00BF135F">
        <w:rPr>
          <w:sz w:val="18"/>
          <w:szCs w:val="18"/>
        </w:rPr>
        <w:t xml:space="preserve">be </w:t>
      </w:r>
      <w:r w:rsidR="00BA646D">
        <w:rPr>
          <w:sz w:val="18"/>
          <w:szCs w:val="18"/>
        </w:rPr>
        <w:t xml:space="preserve">present in the register-file. </w:t>
      </w:r>
      <w:r w:rsidR="000943BB">
        <w:rPr>
          <w:sz w:val="18"/>
          <w:szCs w:val="18"/>
        </w:rPr>
        <w:t xml:space="preserve">pc pointers </w:t>
      </w:r>
      <w:r w:rsidR="00973EC9">
        <w:rPr>
          <w:sz w:val="18"/>
          <w:szCs w:val="18"/>
        </w:rPr>
        <w:t xml:space="preserve">shall </w:t>
      </w:r>
      <w:r w:rsidR="000943BB">
        <w:rPr>
          <w:sz w:val="18"/>
          <w:szCs w:val="18"/>
        </w:rPr>
        <w:t xml:space="preserve">never </w:t>
      </w:r>
      <w:r w:rsidR="00973EC9">
        <w:rPr>
          <w:sz w:val="18"/>
          <w:szCs w:val="18"/>
        </w:rPr>
        <w:t xml:space="preserve">be </w:t>
      </w:r>
      <w:r w:rsidR="000943BB">
        <w:rPr>
          <w:sz w:val="18"/>
          <w:szCs w:val="18"/>
        </w:rPr>
        <w:t xml:space="preserve">stored to memory, except in the hidden </w:t>
      </w:r>
      <w:proofErr w:type="spellStart"/>
      <w:r w:rsidR="000943BB">
        <w:rPr>
          <w:sz w:val="18"/>
          <w:szCs w:val="18"/>
        </w:rPr>
        <w:t>ra-ptr</w:t>
      </w:r>
      <w:proofErr w:type="spellEnd"/>
      <w:r w:rsidR="000943BB">
        <w:rPr>
          <w:sz w:val="18"/>
          <w:szCs w:val="18"/>
        </w:rPr>
        <w:t xml:space="preserve"> spot of stack-frames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707"/>
        <w:gridCol w:w="567"/>
        <w:gridCol w:w="122"/>
        <w:gridCol w:w="150"/>
        <w:gridCol w:w="153"/>
        <w:gridCol w:w="134"/>
        <w:gridCol w:w="142"/>
      </w:tblGrid>
      <w:tr w:rsidR="00445D29" w:rsidRPr="003E118F" w14:paraId="2C9CF215" w14:textId="77777777" w:rsidTr="00445D29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D493C8D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A4D320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627D4E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444DA9" w14:textId="56E791BB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6440D6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80FB6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F74E9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4E689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894436" w:rsidRPr="003E118F" w14:paraId="67C92389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FE114" w14:textId="4AC90FB2" w:rsidR="00894436" w:rsidRPr="008957A6" w:rsidRDefault="00894436" w:rsidP="0090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 pointer: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CA831C6" w14:textId="3BF3615B" w:rsidR="00894436" w:rsidRPr="003E118F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DC5AD81" w14:textId="136281FF" w:rsidR="00894436" w:rsidRPr="003E118F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26A80C0" w14:textId="3CD55848" w:rsidR="00894436" w:rsidRPr="003E118F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ADA2058" w14:textId="7296EE69" w:rsidR="00894436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D17743B" w14:textId="2E872AA7" w:rsidR="00894436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37D2F857" w14:textId="77777777" w:rsidR="00894436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8DF3A7" w14:textId="3A1C9824" w:rsidR="00894436" w:rsidRDefault="0076798B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3F33B23A" w14:textId="77777777" w:rsidR="00473B5C" w:rsidRDefault="00473B5C">
      <w:pPr>
        <w:rPr>
          <w:sz w:val="18"/>
          <w:szCs w:val="18"/>
        </w:rPr>
      </w:pPr>
    </w:p>
    <w:p w14:paraId="5597B393" w14:textId="77777777" w:rsidR="008957A6" w:rsidRDefault="008957A6">
      <w:pPr>
        <w:rPr>
          <w:sz w:val="18"/>
          <w:szCs w:val="18"/>
        </w:rPr>
      </w:pPr>
    </w:p>
    <w:p w14:paraId="1013F00A" w14:textId="5CB3C5B4" w:rsidR="000C4972" w:rsidRDefault="000C4972">
      <w:pPr>
        <w:rPr>
          <w:sz w:val="18"/>
          <w:szCs w:val="18"/>
        </w:rPr>
      </w:pPr>
    </w:p>
    <w:p w14:paraId="5FB3B38F" w14:textId="77777777" w:rsidR="00DF73AE" w:rsidRDefault="00DF73AE">
      <w:pPr>
        <w:rPr>
          <w:sz w:val="18"/>
          <w:szCs w:val="18"/>
        </w:rPr>
        <w:sectPr w:rsidR="00DF73AE" w:rsidSect="001C6E0B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93FA41C" w14:textId="77777777" w:rsidR="00D10B1C" w:rsidRDefault="00D10B1C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0E2062B1" w14:textId="77777777" w:rsidR="007D6246" w:rsidRDefault="007D6246">
      <w:pPr>
        <w:rPr>
          <w:sz w:val="18"/>
          <w:szCs w:val="18"/>
        </w:rPr>
      </w:pPr>
    </w:p>
    <w:tbl>
      <w:tblPr>
        <w:tblStyle w:val="Tabellenraster"/>
        <w:tblW w:w="0" w:type="auto"/>
        <w:tblInd w:w="5519" w:type="dxa"/>
        <w:tblLook w:val="04A0" w:firstRow="1" w:lastRow="0" w:firstColumn="1" w:lastColumn="0" w:noHBand="0" w:noVBand="1"/>
      </w:tblPr>
      <w:tblGrid>
        <w:gridCol w:w="409"/>
        <w:gridCol w:w="505"/>
        <w:gridCol w:w="505"/>
        <w:gridCol w:w="505"/>
        <w:gridCol w:w="505"/>
        <w:gridCol w:w="888"/>
      </w:tblGrid>
      <w:tr w:rsidR="00F92493" w14:paraId="4DDB3B74" w14:textId="7E8456DC" w:rsidTr="00E6232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EF39D68" w14:textId="77777777" w:rsidR="00F92493" w:rsidRDefault="00F92493" w:rsidP="005C5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6BC4E1" w14:textId="2EDB0BAC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6CA97B" w14:textId="7A129573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AEA0F0" w14:textId="3E6C590A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14:paraId="7060D513" w14:textId="632B127D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6052BEF" w14:textId="77777777" w:rsidR="00F92493" w:rsidRDefault="00F92493" w:rsidP="005C598F">
            <w:pPr>
              <w:jc w:val="center"/>
              <w:rPr>
                <w:sz w:val="18"/>
                <w:szCs w:val="18"/>
              </w:rPr>
            </w:pPr>
          </w:p>
        </w:tc>
      </w:tr>
      <w:tr w:rsidR="00F92493" w14:paraId="672AFFA1" w14:textId="7F734CF5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5BDF8FA" w14:textId="2214E40C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2B10A9" w14:textId="02EA68AA" w:rsidR="00F92493" w:rsidRPr="00EC6047" w:rsidRDefault="00F92493" w:rsidP="00692104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A02B93" w:themeColor="accent5"/>
                <w:sz w:val="18"/>
                <w:szCs w:val="18"/>
              </w:rPr>
              <w:t>π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5C4ABE" w14:textId="3B62B6C9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2493" w14:paraId="47FA1C52" w14:textId="40AC18B1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2A98" w14:textId="167D5EB4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EDFC6F" w14:textId="14058A02" w:rsidR="00F92493" w:rsidRPr="00EC6047" w:rsidRDefault="00F92493" w:rsidP="00EF2E0F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0F9ED5" w:themeColor="accent4"/>
                <w:sz w:val="18"/>
                <w:szCs w:val="18"/>
              </w:rPr>
              <w:t>δ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3C0496" w14:textId="550AFF08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92493" w14:paraId="67D4A9B8" w14:textId="0A88B082" w:rsidTr="00C87D34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B61F76" w14:textId="62A6D7A9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7E002D3E" w14:textId="234AE814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E81FAD" w14:textId="21E6B0B9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92493" w14:paraId="4E75E015" w14:textId="3C140F62" w:rsidTr="00C87D34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E5D607B" w14:textId="35AC580B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4C9D6D45" w14:textId="64E19D53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9EECC7" w14:textId="4E702719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5A9B9D2A" w14:textId="33EE87C1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E64B0A0" w14:textId="2FBA7C2F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B38254" w14:textId="1F4B14AB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DABB72" w14:textId="3F98C725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2F1F7FB8" w14:textId="4255F76E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EC0B07B" w14:textId="203AD6EA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40EF0D" w14:textId="17D8AF10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0209D4" w14:textId="631CA0D8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B10EEF" w14:paraId="3DBC883D" w14:textId="77777777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7794588" w14:textId="77777777" w:rsidR="00B10EEF" w:rsidRDefault="00B10EE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26D2283" w14:textId="77777777" w:rsidR="00B10EEF" w:rsidRDefault="00B10EEF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FD1C698" w14:textId="2D8353E5" w:rsidR="00B10EEF" w:rsidRPr="008D4CC8" w:rsidRDefault="00D30136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</w:t>
            </w:r>
            <w:r w:rsidR="00E153FF" w:rsidRPr="008D4CC8">
              <w:rPr>
                <w:sz w:val="18"/>
                <w:szCs w:val="18"/>
              </w:rPr>
              <w:t>*4</w:t>
            </w:r>
            <w:r w:rsidRPr="008D4CC8">
              <w:rPr>
                <w:sz w:val="18"/>
                <w:szCs w:val="18"/>
              </w:rPr>
              <w:t>+</w:t>
            </w:r>
            <w:r w:rsidR="00E153FF" w:rsidRPr="008D4CC8">
              <w:rPr>
                <w:sz w:val="18"/>
                <w:szCs w:val="18"/>
              </w:rPr>
              <w:t>8</w:t>
            </w:r>
          </w:p>
        </w:tc>
      </w:tr>
      <w:tr w:rsidR="00F92493" w14:paraId="08030B69" w14:textId="2440062C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6EB9F01" w14:textId="0C539F8F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0B0DF120" w14:textId="713F5D4F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0E81F0F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3FC5266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11F1E5A1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99F13" w14:textId="0EB3F743" w:rsidR="00F92493" w:rsidRPr="002F3625" w:rsidRDefault="00886CBA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*4+</w:t>
            </w:r>
            <w:r w:rsidR="00812FF8">
              <w:rPr>
                <w:sz w:val="18"/>
                <w:szCs w:val="18"/>
              </w:rPr>
              <w:t>12</w:t>
            </w:r>
          </w:p>
        </w:tc>
      </w:tr>
      <w:tr w:rsidR="00F92493" w14:paraId="706F6E37" w14:textId="0898749F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EF18D6D" w14:textId="7F1CEE89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6645C6EB" w14:textId="383FB438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1DED194A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2BEFDF49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2C55BE39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BEADA2" w14:textId="6C3D454E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4CF0F1C3" w14:textId="3D1810B2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2A0324" w14:textId="13F809D0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2E98A564" w14:textId="13CB7A93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10DAD65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4C1BAC7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4727623F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454545" w14:textId="0598C404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4AAFBBCA" w14:textId="7F7F4247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7800C1" w14:textId="2D9D36C6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35C8112D" w14:textId="66C73638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747CD5A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89DE602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5C8DE5A4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1E924E" w14:textId="50A47889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08EE39F4" w14:textId="3FDFA58F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F1E296" w14:textId="034B04FA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AEDFB" w:themeFill="accent4" w:themeFillTint="33"/>
          </w:tcPr>
          <w:p w14:paraId="66737FF2" w14:textId="2DC19806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78005967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4072B33D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</w:tcPr>
          <w:p w14:paraId="0B52F784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DF3605" w14:textId="6E0AEC2E" w:rsidR="00F92493" w:rsidRPr="002F3625" w:rsidRDefault="00BC5DD8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*4+</w:t>
            </w:r>
            <w:r w:rsidR="001C284C">
              <w:rPr>
                <w:sz w:val="18"/>
                <w:szCs w:val="18"/>
              </w:rPr>
              <w:t>8</w:t>
            </w:r>
            <w:r w:rsidR="001216E0">
              <w:rPr>
                <w:sz w:val="18"/>
                <w:szCs w:val="18"/>
              </w:rPr>
              <w:t>+</w:t>
            </w:r>
            <w:r w:rsidR="00502FED" w:rsidRPr="00502FED">
              <w:rPr>
                <w:sz w:val="18"/>
                <w:szCs w:val="18"/>
              </w:rPr>
              <w:t>δ</w:t>
            </w:r>
          </w:p>
        </w:tc>
      </w:tr>
    </w:tbl>
    <w:tbl>
      <w:tblPr>
        <w:tblStyle w:val="Tabellenraster"/>
        <w:tblpPr w:leftFromText="141" w:rightFromText="141" w:vertAnchor="text" w:horzAnchor="page" w:tblpX="2404" w:tblpY="-3066"/>
        <w:tblW w:w="0" w:type="auto"/>
        <w:tblLook w:val="04A0" w:firstRow="1" w:lastRow="0" w:firstColumn="1" w:lastColumn="0" w:noHBand="0" w:noVBand="1"/>
      </w:tblPr>
      <w:tblGrid>
        <w:gridCol w:w="409"/>
        <w:gridCol w:w="612"/>
        <w:gridCol w:w="1413"/>
        <w:gridCol w:w="612"/>
      </w:tblGrid>
      <w:tr w:rsidR="00817C0B" w14:paraId="6A54FC3F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888E054" w14:textId="77777777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E47AD8" w14:textId="7D357958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59D2B5" w14:textId="02B1E1F1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AF529E5" w14:textId="77777777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</w:tr>
      <w:tr w:rsidR="00E62327" w14:paraId="185B83D1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5DF6B8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CED806" w14:textId="17963B8C" w:rsidR="00E62327" w:rsidRPr="00EC6047" w:rsidRDefault="000A731A" w:rsidP="00E62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604A2">
              <w:rPr>
                <w:rFonts w:ascii="Consolas" w:hAnsi="Consolas"/>
                <w:b/>
                <w:bCs/>
                <w:color w:val="E97132" w:themeColor="accent2"/>
                <w:sz w:val="18"/>
                <w:szCs w:val="18"/>
              </w:rPr>
              <w:t>ρ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E42163B" w14:textId="6E7D4D8C" w:rsidR="00E62327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62327" w14:paraId="7E0B9ED3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9DCAD1D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E9F03F" w14:textId="78AF541C" w:rsidR="00E62327" w:rsidRPr="00EC6047" w:rsidRDefault="000A731A" w:rsidP="00E62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604A2">
              <w:rPr>
                <w:rFonts w:ascii="Consolas" w:hAnsi="Consolas"/>
                <w:b/>
                <w:bCs/>
                <w:color w:val="4EA72E" w:themeColor="accent6"/>
                <w:sz w:val="18"/>
                <w:szCs w:val="18"/>
              </w:rPr>
              <w:t>ξ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B2A25D" w14:textId="6C75C865" w:rsidR="00E62327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75E9E" w14:paraId="2F01407D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ED90B13" w14:textId="77777777" w:rsidR="00375E9E" w:rsidRPr="00623B4F" w:rsidRDefault="00375E9E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3F8E6D01" w14:textId="711922F6" w:rsidR="00375E9E" w:rsidRPr="005E71BF" w:rsidRDefault="00375E9E" w:rsidP="00AA3867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078AACA6" w14:textId="3D729DB6" w:rsidR="00375E9E" w:rsidRPr="005E71BF" w:rsidRDefault="00375E9E" w:rsidP="00AA386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0E207D" w14:textId="7D95ADD1" w:rsidR="00375E9E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62327" w14:paraId="2A480980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E13D699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AE2D5" w:themeFill="accent2" w:themeFillTint="33"/>
          </w:tcPr>
          <w:p w14:paraId="3A1C8798" w14:textId="77777777" w:rsidR="00E62327" w:rsidRPr="005E71BF" w:rsidRDefault="00E62327" w:rsidP="00E6232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38AAE27" w14:textId="70C5B7D9" w:rsidR="00E62327" w:rsidRPr="002F3625" w:rsidRDefault="00E62327" w:rsidP="00E62327">
            <w:pPr>
              <w:rPr>
                <w:sz w:val="18"/>
                <w:szCs w:val="18"/>
              </w:rPr>
            </w:pPr>
          </w:p>
        </w:tc>
      </w:tr>
      <w:tr w:rsidR="00E62327" w14:paraId="5E1234AD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8A14CBE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AE2D5" w:themeFill="accent2" w:themeFillTint="33"/>
          </w:tcPr>
          <w:p w14:paraId="4F09D550" w14:textId="77777777" w:rsidR="00E62327" w:rsidRPr="005E71BF" w:rsidRDefault="00E62327" w:rsidP="00E6232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49320F" w14:textId="34B4B317" w:rsidR="00E62327" w:rsidRPr="00E12CFB" w:rsidRDefault="006E3AD5" w:rsidP="00E62327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ρ+8</w:t>
            </w:r>
          </w:p>
        </w:tc>
      </w:tr>
      <w:tr w:rsidR="00375E9E" w14:paraId="5E6A5CC4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67DF69" w14:textId="77777777" w:rsidR="00375E9E" w:rsidRPr="00623B4F" w:rsidRDefault="00375E9E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3AEAD060" w14:textId="4BB32367" w:rsidR="00375E9E" w:rsidRPr="005E71BF" w:rsidRDefault="00375E9E" w:rsidP="00AA3867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7F0EA65D" w14:textId="44354C0B" w:rsidR="00375E9E" w:rsidRPr="005E71BF" w:rsidRDefault="00375E9E" w:rsidP="00AA386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112FF9" w14:textId="17F561D1" w:rsidR="00375E9E" w:rsidRPr="00E12CFB" w:rsidRDefault="00727BDB" w:rsidP="00E62327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ρ+</w:t>
            </w:r>
            <w:r w:rsidR="00800063" w:rsidRPr="00E12CFB">
              <w:rPr>
                <w:rFonts w:ascii="Consolas" w:hAnsi="Consolas"/>
                <w:sz w:val="18"/>
                <w:szCs w:val="18"/>
              </w:rPr>
              <w:t>12</w:t>
            </w:r>
          </w:p>
        </w:tc>
      </w:tr>
      <w:tr w:rsidR="005F5769" w14:paraId="545E1C7F" w14:textId="77777777" w:rsidTr="00986C83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75A80A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571452E7" w14:textId="6EE7609F" w:rsidR="005F5769" w:rsidRPr="005E71BF" w:rsidRDefault="005F5769" w:rsidP="00986C83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EC92071" w14:textId="355A93DD" w:rsidR="005F5769" w:rsidRPr="005E71BF" w:rsidRDefault="005F5769" w:rsidP="00986C83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EE4872" w14:textId="3EAE57C8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5E9E6D5B" w14:textId="77777777" w:rsidTr="00986C83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78213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79CE8C78" w14:textId="720F2E68" w:rsidR="005F5769" w:rsidRPr="005E71BF" w:rsidRDefault="005F5769" w:rsidP="00986C83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2CAF83A2" w14:textId="7DDBBDD9" w:rsidR="005F5769" w:rsidRPr="005E71BF" w:rsidRDefault="005F5769" w:rsidP="00986C83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59A867" w14:textId="416A7BA8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FE35BC" w14:paraId="5103FEC7" w14:textId="77777777" w:rsidTr="00EF0116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1ED1C8" w14:textId="77777777" w:rsidR="00FE35BC" w:rsidRPr="00623B4F" w:rsidRDefault="00FE35BC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12E3C4BA" w14:textId="45D36878" w:rsidR="00FE35BC" w:rsidRPr="005E71BF" w:rsidRDefault="00FE35BC" w:rsidP="00EF0116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5262CCFB" w14:textId="4B74404B" w:rsidR="00FE35BC" w:rsidRPr="005E71BF" w:rsidRDefault="00FE35BC" w:rsidP="00EF0116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5EA59B" w14:textId="2D16BA5E" w:rsidR="00FE35BC" w:rsidRPr="00E12CFB" w:rsidRDefault="00FE35BC" w:rsidP="005F5769">
            <w:pPr>
              <w:rPr>
                <w:sz w:val="18"/>
                <w:szCs w:val="18"/>
              </w:rPr>
            </w:pPr>
          </w:p>
        </w:tc>
      </w:tr>
      <w:tr w:rsidR="005F5769" w14:paraId="17B49967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110D5A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2929B9B1" w14:textId="074921C9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DE1FDA8" w14:textId="5A5B9AA9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CCC52A" w14:textId="5BF875EC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1BEDE284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CA0EBA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55ADFB91" w14:textId="1BA1CE13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7BA3D566" w14:textId="7CC61203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3EB68B" w14:textId="65D0CD67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4A51CEAD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D3047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7C779053" w14:textId="19985EAB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63D0750" w14:textId="296B6F44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4E3B9C" w14:textId="3D4E2335" w:rsidR="005F5769" w:rsidRPr="00E12CFB" w:rsidRDefault="006A20EE" w:rsidP="005F5769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ξ</w:t>
            </w:r>
          </w:p>
        </w:tc>
      </w:tr>
    </w:tbl>
    <w:p w14:paraId="6D532592" w14:textId="77777777" w:rsidR="001C0910" w:rsidRDefault="001C0910">
      <w:pPr>
        <w:rPr>
          <w:sz w:val="18"/>
          <w:szCs w:val="18"/>
        </w:rPr>
      </w:pPr>
    </w:p>
    <w:p w14:paraId="75260445" w14:textId="77777777" w:rsidR="001C0910" w:rsidRDefault="001C0910">
      <w:pPr>
        <w:rPr>
          <w:sz w:val="18"/>
          <w:szCs w:val="18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1813"/>
        <w:gridCol w:w="536"/>
        <w:gridCol w:w="1474"/>
        <w:gridCol w:w="567"/>
        <w:gridCol w:w="2386"/>
        <w:gridCol w:w="2126"/>
      </w:tblGrid>
      <w:tr w:rsidR="00E24D4A" w14:paraId="346C2367" w14:textId="77777777" w:rsidTr="00E2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bottom w:val="nil"/>
            </w:tcBorders>
          </w:tcPr>
          <w:p w14:paraId="3CE05AD7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14:paraId="0609CB5E" w14:textId="6F95CD70" w:rsidR="005B1CB9" w:rsidRDefault="008B716B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041" w:type="dxa"/>
            <w:gridSpan w:val="2"/>
          </w:tcPr>
          <w:p w14:paraId="1C8846CC" w14:textId="665AE0BD" w:rsidR="005B1CB9" w:rsidRDefault="00A86870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</w:t>
            </w:r>
          </w:p>
        </w:tc>
        <w:tc>
          <w:tcPr>
            <w:tcW w:w="2386" w:type="dxa"/>
          </w:tcPr>
          <w:p w14:paraId="40CB7FC8" w14:textId="2C4F2D9D" w:rsidR="005B1CB9" w:rsidRDefault="00CD7921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 1</w:t>
            </w:r>
          </w:p>
        </w:tc>
        <w:tc>
          <w:tcPr>
            <w:tcW w:w="2126" w:type="dxa"/>
          </w:tcPr>
          <w:p w14:paraId="59F2030E" w14:textId="756AAB3C" w:rsidR="005B1CB9" w:rsidRDefault="00CD7921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 2</w:t>
            </w:r>
          </w:p>
        </w:tc>
      </w:tr>
      <w:tr w:rsidR="00E24D4A" w14:paraId="50920DAE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396EECD" w14:textId="290B775C" w:rsidR="005B1CB9" w:rsidRPr="005A3B73" w:rsidRDefault="005B1CB9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D</w:t>
            </w:r>
            <w:r w:rsidR="001F784D" w:rsidRPr="005A3B73">
              <w:rPr>
                <w:b/>
                <w:bCs/>
                <w:sz w:val="18"/>
                <w:szCs w:val="18"/>
              </w:rPr>
              <w:t>aten</w:t>
            </w:r>
          </w:p>
        </w:tc>
        <w:tc>
          <w:tcPr>
            <w:tcW w:w="536" w:type="dxa"/>
            <w:vAlign w:val="center"/>
          </w:tcPr>
          <w:p w14:paraId="4053F3C8" w14:textId="224C46D1" w:rsidR="005B1CB9" w:rsidRPr="001512BD" w:rsidRDefault="001512BD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512BD"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1" w:type="dxa"/>
            <w:gridSpan w:val="2"/>
            <w:vAlign w:val="center"/>
          </w:tcPr>
          <w:p w14:paraId="228FB5A0" w14:textId="3352825B" w:rsidR="005B1CB9" w:rsidRPr="001512BD" w:rsidRDefault="0049648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6FBC1A2B" w14:textId="641C51DC" w:rsidR="005B1CB9" w:rsidRPr="001512BD" w:rsidRDefault="005664BB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1E44CDA6" w14:textId="38D62D4E" w:rsidR="005B1CB9" w:rsidRPr="001512BD" w:rsidRDefault="00A875C2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0A3E22" w14:paraId="12AFCD0B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0E23A4C8" w14:textId="4E12AC02" w:rsidR="000A3E22" w:rsidRPr="005A3B73" w:rsidRDefault="000A3E22" w:rsidP="00CC680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A3B73">
              <w:rPr>
                <w:b/>
                <w:bCs/>
                <w:sz w:val="18"/>
                <w:szCs w:val="18"/>
              </w:rPr>
              <w:t>Datenobjektzeiger</w:t>
            </w:r>
            <w:proofErr w:type="spellEnd"/>
          </w:p>
        </w:tc>
        <w:tc>
          <w:tcPr>
            <w:tcW w:w="536" w:type="dxa"/>
            <w:vAlign w:val="center"/>
          </w:tcPr>
          <w:p w14:paraId="08753499" w14:textId="6DC389EB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79382BD" w14:textId="77777777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2FC5F9AE" w14:textId="3AFF4460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136F7DF1" w14:textId="31CB113C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Größe</w:t>
            </w:r>
            <w:proofErr w:type="spellEnd"/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Zeigerbereich</w:t>
            </w:r>
            <w:proofErr w:type="spellEnd"/>
            <w:r w:rsidR="00703731">
              <w:rPr>
                <w:rFonts w:ascii="Consolas" w:hAnsi="Consolas"/>
                <w:b/>
                <w:bCs/>
                <w:sz w:val="18"/>
                <w:szCs w:val="18"/>
              </w:rPr>
              <w:t xml:space="preserve"> (</w:t>
            </w:r>
            <w:r w:rsidR="00145435">
              <w:rPr>
                <w:rFonts w:ascii="Consolas" w:hAnsi="Consolas"/>
                <w:b/>
                <w:bCs/>
                <w:sz w:val="18"/>
                <w:szCs w:val="18"/>
              </w:rPr>
              <w:t>π)</w:t>
            </w:r>
          </w:p>
        </w:tc>
        <w:tc>
          <w:tcPr>
            <w:tcW w:w="2126" w:type="dxa"/>
            <w:vAlign w:val="center"/>
          </w:tcPr>
          <w:p w14:paraId="373F4E68" w14:textId="53FD5D40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Größe</w:t>
            </w:r>
            <w:proofErr w:type="spellEnd"/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Datenbereich</w:t>
            </w:r>
            <w:proofErr w:type="spellEnd"/>
            <w:r w:rsidR="00745534">
              <w:rPr>
                <w:rFonts w:ascii="Consolas" w:hAnsi="Consolas"/>
                <w:b/>
                <w:bCs/>
                <w:sz w:val="18"/>
                <w:szCs w:val="18"/>
              </w:rPr>
              <w:t xml:space="preserve"> (δ)</w:t>
            </w:r>
          </w:p>
        </w:tc>
      </w:tr>
      <w:tr w:rsidR="00446045" w14:paraId="6FD76CCF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D59C9A0" w14:textId="1753EA10" w:rsidR="00446045" w:rsidRPr="005A3B73" w:rsidRDefault="00446045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Code-</w:t>
            </w:r>
            <w:proofErr w:type="spellStart"/>
            <w:r w:rsidRPr="005A3B73">
              <w:rPr>
                <w:b/>
                <w:bCs/>
                <w:sz w:val="18"/>
                <w:szCs w:val="18"/>
              </w:rPr>
              <w:t>Objektzeiger</w:t>
            </w:r>
            <w:proofErr w:type="spellEnd"/>
          </w:p>
        </w:tc>
        <w:tc>
          <w:tcPr>
            <w:tcW w:w="536" w:type="dxa"/>
            <w:vAlign w:val="center"/>
          </w:tcPr>
          <w:p w14:paraId="78990CE3" w14:textId="018EDDB5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398E4046" w14:textId="77777777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2E144786" w14:textId="2C023D7D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  <w:r w:rsidR="00F339F9">
              <w:rPr>
                <w:rFonts w:ascii="Consolas" w:hAnsi="Consola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86" w:type="dxa"/>
            <w:vAlign w:val="center"/>
          </w:tcPr>
          <w:p w14:paraId="229053C8" w14:textId="730FBC2A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Ende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öffentlicher</w:t>
            </w:r>
            <w:proofErr w:type="spellEnd"/>
            <w:r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Bereich</w:t>
            </w:r>
            <w:proofErr w:type="spellEnd"/>
            <w:r w:rsidR="007434C3">
              <w:rPr>
                <w:rFonts w:ascii="Consolas" w:hAnsi="Consolas"/>
                <w:b/>
                <w:bCs/>
                <w:sz w:val="18"/>
                <w:szCs w:val="18"/>
              </w:rPr>
              <w:t xml:space="preserve"> (</w:t>
            </w:r>
            <w:r w:rsidR="00552B91">
              <w:rPr>
                <w:rFonts w:ascii="Consolas" w:hAnsi="Consolas"/>
                <w:b/>
                <w:bCs/>
                <w:sz w:val="18"/>
                <w:szCs w:val="18"/>
              </w:rPr>
              <w:t>ρ</w:t>
            </w:r>
            <w:r w:rsidR="00840CCE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15EAE81D" w14:textId="7233AD2D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Ende Code-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Objekt</w:t>
            </w:r>
            <w:proofErr w:type="spellEnd"/>
            <w:r w:rsidR="00C55682">
              <w:rPr>
                <w:rFonts w:ascii="Consolas" w:hAnsi="Consolas"/>
                <w:b/>
                <w:bCs/>
                <w:sz w:val="18"/>
                <w:szCs w:val="18"/>
              </w:rPr>
              <w:br/>
              <w:t>(</w:t>
            </w:r>
            <w:r w:rsidR="004427DB">
              <w:rPr>
                <w:rFonts w:ascii="Consolas" w:hAnsi="Consolas"/>
                <w:b/>
                <w:bCs/>
                <w:sz w:val="18"/>
                <w:szCs w:val="18"/>
              </w:rPr>
              <w:t>ξ)</w:t>
            </w:r>
          </w:p>
        </w:tc>
      </w:tr>
      <w:tr w:rsidR="00C1492E" w14:paraId="05F5C205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6763DF5" w14:textId="310EDDCE" w:rsidR="00C1492E" w:rsidRPr="005A3B73" w:rsidRDefault="00C1492E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PC-Zeiger</w:t>
            </w:r>
          </w:p>
        </w:tc>
        <w:tc>
          <w:tcPr>
            <w:tcW w:w="536" w:type="dxa"/>
            <w:vAlign w:val="center"/>
          </w:tcPr>
          <w:p w14:paraId="7133A41C" w14:textId="60DC1A6E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7A895CFC" w14:textId="7B77068F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73DCAD5F" w14:textId="15A7259A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  <w:r w:rsidR="00DE4C81"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652BCAA5" w14:textId="6FA23DB0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Index</w:t>
            </w:r>
            <w:r w:rsidR="0017646C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r w:rsidR="009E2415">
              <w:rPr>
                <w:rFonts w:ascii="Consolas" w:hAnsi="Consolas"/>
                <w:b/>
                <w:bCs/>
                <w:sz w:val="18"/>
                <w:szCs w:val="18"/>
              </w:rPr>
              <w:br/>
            </w:r>
            <w:r w:rsidR="0017646C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r w:rsidR="00B546FD">
              <w:rPr>
                <w:rFonts w:ascii="Consolas" w:hAnsi="Consolas"/>
                <w:b/>
                <w:bCs/>
                <w:sz w:val="18"/>
                <w:szCs w:val="18"/>
              </w:rPr>
              <w:t>χ)</w:t>
            </w:r>
          </w:p>
        </w:tc>
        <w:tc>
          <w:tcPr>
            <w:tcW w:w="2126" w:type="dxa"/>
            <w:vAlign w:val="center"/>
          </w:tcPr>
          <w:p w14:paraId="5C09FB2D" w14:textId="5B20C097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Ende Code-</w:t>
            </w:r>
            <w:proofErr w:type="spellStart"/>
            <w:r>
              <w:rPr>
                <w:rFonts w:ascii="Consolas" w:hAnsi="Consolas"/>
                <w:b/>
                <w:bCs/>
                <w:sz w:val="18"/>
                <w:szCs w:val="18"/>
              </w:rPr>
              <w:t>Objekt</w:t>
            </w:r>
            <w:proofErr w:type="spellEnd"/>
            <w:r w:rsidR="000A0D0A">
              <w:rPr>
                <w:rFonts w:ascii="Consolas" w:hAnsi="Consolas"/>
                <w:b/>
                <w:bCs/>
                <w:sz w:val="18"/>
                <w:szCs w:val="18"/>
              </w:rPr>
              <w:br/>
            </w:r>
            <w:r w:rsidR="00570978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r w:rsidR="0065508C">
              <w:rPr>
                <w:rFonts w:ascii="Consolas" w:hAnsi="Consolas"/>
                <w:b/>
                <w:bCs/>
                <w:sz w:val="18"/>
                <w:szCs w:val="18"/>
              </w:rPr>
              <w:t>ξ)</w:t>
            </w:r>
          </w:p>
        </w:tc>
      </w:tr>
      <w:tr w:rsidR="00E24D4A" w14:paraId="6F3C93E5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020F708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BB1D71B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74EF2ADD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0096018D" w14:textId="73F40EF8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C6306D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  <w:tr w:rsidR="00E24D4A" w14:paraId="5CB753A3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202BCC8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E10F4D6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0A32B7C4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2B8D87B8" w14:textId="164C5A59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9C5D61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  <w:tr w:rsidR="00E24D4A" w14:paraId="1C7D29E7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01088BC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55A32B8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33E87F4E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40588CF2" w14:textId="56C08CDB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23E7B7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</w:tbl>
    <w:p w14:paraId="62ADBCB1" w14:textId="77777777" w:rsidR="005B1CB9" w:rsidRDefault="005B1CB9">
      <w:pPr>
        <w:rPr>
          <w:sz w:val="18"/>
          <w:szCs w:val="18"/>
        </w:rPr>
      </w:pPr>
    </w:p>
    <w:tbl>
      <w:tblPr>
        <w:tblStyle w:val="Gitternetztabelle3"/>
        <w:tblW w:w="0" w:type="auto"/>
        <w:tblInd w:w="10" w:type="dxa"/>
        <w:tblLook w:val="04A0" w:firstRow="1" w:lastRow="0" w:firstColumn="1" w:lastColumn="0" w:noHBand="0" w:noVBand="1"/>
      </w:tblPr>
      <w:tblGrid>
        <w:gridCol w:w="1813"/>
        <w:gridCol w:w="536"/>
        <w:gridCol w:w="1474"/>
        <w:gridCol w:w="572"/>
        <w:gridCol w:w="2386"/>
        <w:gridCol w:w="2126"/>
      </w:tblGrid>
      <w:tr w:rsidR="00703094" w14:paraId="369EB6CC" w14:textId="77777777" w:rsidTr="007F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bottom w:val="nil"/>
            </w:tcBorders>
          </w:tcPr>
          <w:p w14:paraId="6676E3EE" w14:textId="77777777" w:rsidR="00703094" w:rsidRDefault="00703094" w:rsidP="0000294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14:paraId="7A132123" w14:textId="60B38FD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2"/>
          </w:tcPr>
          <w:p w14:paraId="4AEB2956" w14:textId="12584DF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6" w:type="dxa"/>
          </w:tcPr>
          <w:p w14:paraId="3A9D9831" w14:textId="0CC8E72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AE4625F" w14:textId="62CA7A7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03094" w14:paraId="5EC6EAD3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01D77340" w14:textId="4240BD0A" w:rsidR="00703094" w:rsidRPr="005A3B73" w:rsidRDefault="00703094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0</w:t>
            </w:r>
          </w:p>
        </w:tc>
        <w:tc>
          <w:tcPr>
            <w:tcW w:w="536" w:type="dxa"/>
            <w:vAlign w:val="center"/>
          </w:tcPr>
          <w:p w14:paraId="416D0823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512BD"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0EDDEECD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731EEEE8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04C04294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703094" w14:paraId="07A4CB80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102B904C" w14:textId="44697AB0" w:rsidR="00703094" w:rsidRPr="005A3B73" w:rsidRDefault="00D7065C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536" w:type="dxa"/>
            <w:vAlign w:val="center"/>
          </w:tcPr>
          <w:p w14:paraId="724B7FCF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5731DFC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3C523B11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39B0D1F2" w14:textId="06BCBE3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π</w:t>
            </w:r>
          </w:p>
        </w:tc>
        <w:tc>
          <w:tcPr>
            <w:tcW w:w="2126" w:type="dxa"/>
            <w:vAlign w:val="center"/>
          </w:tcPr>
          <w:p w14:paraId="4F72F16D" w14:textId="6F67B2A9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δ</w:t>
            </w:r>
          </w:p>
        </w:tc>
      </w:tr>
      <w:tr w:rsidR="00703094" w14:paraId="67E8F823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581FAC5D" w14:textId="386A9108" w:rsidR="00703094" w:rsidRPr="005A3B73" w:rsidRDefault="00D7065C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0</w:t>
            </w:r>
          </w:p>
        </w:tc>
        <w:tc>
          <w:tcPr>
            <w:tcW w:w="536" w:type="dxa"/>
            <w:vAlign w:val="center"/>
          </w:tcPr>
          <w:p w14:paraId="522454D5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6D7628B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1FEC4F4E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386" w:type="dxa"/>
            <w:vAlign w:val="center"/>
          </w:tcPr>
          <w:p w14:paraId="47AB30E3" w14:textId="7A3A0ABA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ρ</w:t>
            </w:r>
          </w:p>
        </w:tc>
        <w:tc>
          <w:tcPr>
            <w:tcW w:w="2126" w:type="dxa"/>
            <w:vAlign w:val="center"/>
          </w:tcPr>
          <w:p w14:paraId="0D7F4E3B" w14:textId="4F9BAB7D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ξ</w:t>
            </w:r>
          </w:p>
        </w:tc>
      </w:tr>
      <w:tr w:rsidR="00703094" w14:paraId="6E8EC50C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6F843439" w14:textId="69EFEEA2" w:rsidR="00703094" w:rsidRPr="005A3B73" w:rsidRDefault="00CB4DD2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536" w:type="dxa"/>
            <w:vAlign w:val="center"/>
          </w:tcPr>
          <w:p w14:paraId="3DD462EC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17E3C716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1859582F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2386" w:type="dxa"/>
            <w:vAlign w:val="center"/>
          </w:tcPr>
          <w:p w14:paraId="3698B79A" w14:textId="273396EB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χ</w:t>
            </w:r>
          </w:p>
        </w:tc>
        <w:tc>
          <w:tcPr>
            <w:tcW w:w="2126" w:type="dxa"/>
            <w:vAlign w:val="center"/>
          </w:tcPr>
          <w:p w14:paraId="1BC84F16" w14:textId="438E6D2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ξ</w:t>
            </w:r>
          </w:p>
        </w:tc>
      </w:tr>
      <w:tr w:rsidR="00115DF4" w14:paraId="0DC41B37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62A5731" w14:textId="0692C99C" w:rsidR="00115DF4" w:rsidRPr="00297193" w:rsidRDefault="00115DF4" w:rsidP="00115DF4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36" w:type="dxa"/>
            <w:vAlign w:val="center"/>
          </w:tcPr>
          <w:p w14:paraId="515FDA20" w14:textId="701741CD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653FEA0B" w14:textId="40180FA7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6002A1D4" w14:textId="761D59F3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60072931" w14:textId="5F10A8C6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115DF4" w14:paraId="1D8447AF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754BB5D" w14:textId="5BDFD6BE" w:rsidR="00115DF4" w:rsidRPr="00297193" w:rsidRDefault="00115DF4" w:rsidP="00115DF4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536" w:type="dxa"/>
            <w:vAlign w:val="center"/>
          </w:tcPr>
          <w:p w14:paraId="48A4A2F8" w14:textId="47445A78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6F0CE92B" w14:textId="2A6ED1DE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5D5A1819" w14:textId="787603B1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645B4C20" w14:textId="62789988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7F5699" w14:paraId="417B69B0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6BED92A" w14:textId="7ADBD777" w:rsidR="007F5699" w:rsidRPr="00297193" w:rsidRDefault="007F5699" w:rsidP="007F5699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lastRenderedPageBreak/>
              <w:t>a4</w:t>
            </w:r>
          </w:p>
        </w:tc>
        <w:tc>
          <w:tcPr>
            <w:tcW w:w="536" w:type="dxa"/>
            <w:vAlign w:val="center"/>
          </w:tcPr>
          <w:p w14:paraId="129E233C" w14:textId="244F9752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0657F3EF" w14:textId="7DF96F96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57BA7BC1" w14:textId="653ACAB2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282A757B" w14:textId="1B7EFC96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π</w:t>
            </w:r>
          </w:p>
        </w:tc>
        <w:tc>
          <w:tcPr>
            <w:tcW w:w="2126" w:type="dxa"/>
            <w:vAlign w:val="center"/>
          </w:tcPr>
          <w:p w14:paraId="7FE9A567" w14:textId="71ACCBE0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δ</w:t>
            </w:r>
          </w:p>
        </w:tc>
      </w:tr>
    </w:tbl>
    <w:p w14:paraId="3EBC7600" w14:textId="29D540DC" w:rsidR="007D6246" w:rsidRDefault="007D62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E33731" w14:textId="77777777" w:rsidR="00787CB9" w:rsidRPr="00E234B7" w:rsidRDefault="00787CB9">
      <w:pPr>
        <w:rPr>
          <w:sz w:val="18"/>
          <w:szCs w:val="18"/>
        </w:rPr>
      </w:pPr>
    </w:p>
    <w:sectPr w:rsidR="00787CB9" w:rsidRPr="00E2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096AE" w14:textId="77777777" w:rsidR="00A02868" w:rsidRDefault="00A02868" w:rsidP="00E62327">
      <w:pPr>
        <w:spacing w:after="0" w:line="240" w:lineRule="auto"/>
      </w:pPr>
      <w:r>
        <w:separator/>
      </w:r>
    </w:p>
  </w:endnote>
  <w:endnote w:type="continuationSeparator" w:id="0">
    <w:p w14:paraId="1FEDB4FC" w14:textId="77777777" w:rsidR="00A02868" w:rsidRDefault="00A02868" w:rsidP="00E6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981A7" w14:textId="77777777" w:rsidR="00A02868" w:rsidRDefault="00A02868" w:rsidP="00E62327">
      <w:pPr>
        <w:spacing w:after="0" w:line="240" w:lineRule="auto"/>
      </w:pPr>
      <w:r>
        <w:separator/>
      </w:r>
    </w:p>
  </w:footnote>
  <w:footnote w:type="continuationSeparator" w:id="0">
    <w:p w14:paraId="72A67CAD" w14:textId="77777777" w:rsidR="00A02868" w:rsidRDefault="00A02868" w:rsidP="00E6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9F5"/>
    <w:multiLevelType w:val="hybridMultilevel"/>
    <w:tmpl w:val="B374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77"/>
    <w:rsid w:val="00001FC5"/>
    <w:rsid w:val="000022CF"/>
    <w:rsid w:val="00002F11"/>
    <w:rsid w:val="00005192"/>
    <w:rsid w:val="00005740"/>
    <w:rsid w:val="00005B4E"/>
    <w:rsid w:val="00006A40"/>
    <w:rsid w:val="0001105F"/>
    <w:rsid w:val="00011E0D"/>
    <w:rsid w:val="000127CC"/>
    <w:rsid w:val="00012F12"/>
    <w:rsid w:val="00013786"/>
    <w:rsid w:val="000169B7"/>
    <w:rsid w:val="0001794D"/>
    <w:rsid w:val="00021AF3"/>
    <w:rsid w:val="000232EE"/>
    <w:rsid w:val="000250F1"/>
    <w:rsid w:val="000254BF"/>
    <w:rsid w:val="00025549"/>
    <w:rsid w:val="000268E0"/>
    <w:rsid w:val="00031175"/>
    <w:rsid w:val="000311A5"/>
    <w:rsid w:val="000315F1"/>
    <w:rsid w:val="00034FE0"/>
    <w:rsid w:val="00035742"/>
    <w:rsid w:val="0003604F"/>
    <w:rsid w:val="000369C5"/>
    <w:rsid w:val="0004064C"/>
    <w:rsid w:val="00040DD8"/>
    <w:rsid w:val="00046B22"/>
    <w:rsid w:val="00050482"/>
    <w:rsid w:val="00051227"/>
    <w:rsid w:val="00053C68"/>
    <w:rsid w:val="000567D9"/>
    <w:rsid w:val="00070819"/>
    <w:rsid w:val="0007460F"/>
    <w:rsid w:val="0007567F"/>
    <w:rsid w:val="0007771A"/>
    <w:rsid w:val="00077A53"/>
    <w:rsid w:val="00081EE9"/>
    <w:rsid w:val="00082D97"/>
    <w:rsid w:val="00082EF8"/>
    <w:rsid w:val="0008364D"/>
    <w:rsid w:val="0008403D"/>
    <w:rsid w:val="00084677"/>
    <w:rsid w:val="00085B9C"/>
    <w:rsid w:val="00086352"/>
    <w:rsid w:val="00087FD7"/>
    <w:rsid w:val="000919D7"/>
    <w:rsid w:val="00091B70"/>
    <w:rsid w:val="00092232"/>
    <w:rsid w:val="00093056"/>
    <w:rsid w:val="00093A73"/>
    <w:rsid w:val="000943BB"/>
    <w:rsid w:val="00094530"/>
    <w:rsid w:val="000A0D0A"/>
    <w:rsid w:val="000A1C25"/>
    <w:rsid w:val="000A3828"/>
    <w:rsid w:val="000A3E22"/>
    <w:rsid w:val="000A4922"/>
    <w:rsid w:val="000A731A"/>
    <w:rsid w:val="000A78AA"/>
    <w:rsid w:val="000A7D20"/>
    <w:rsid w:val="000B1CBC"/>
    <w:rsid w:val="000B468C"/>
    <w:rsid w:val="000B4ECA"/>
    <w:rsid w:val="000B4F63"/>
    <w:rsid w:val="000B7E6E"/>
    <w:rsid w:val="000C068E"/>
    <w:rsid w:val="000C0935"/>
    <w:rsid w:val="000C09BE"/>
    <w:rsid w:val="000C1606"/>
    <w:rsid w:val="000C33BE"/>
    <w:rsid w:val="000C4972"/>
    <w:rsid w:val="000C4CCD"/>
    <w:rsid w:val="000C4F8E"/>
    <w:rsid w:val="000D11CA"/>
    <w:rsid w:val="000D21E8"/>
    <w:rsid w:val="000D63E1"/>
    <w:rsid w:val="000E11D1"/>
    <w:rsid w:val="000E540F"/>
    <w:rsid w:val="000E582F"/>
    <w:rsid w:val="000E62D2"/>
    <w:rsid w:val="000F068D"/>
    <w:rsid w:val="000F1BB3"/>
    <w:rsid w:val="000F3F49"/>
    <w:rsid w:val="000F5D97"/>
    <w:rsid w:val="000F6E82"/>
    <w:rsid w:val="000F7A2F"/>
    <w:rsid w:val="00100121"/>
    <w:rsid w:val="00100314"/>
    <w:rsid w:val="001003EE"/>
    <w:rsid w:val="00100A10"/>
    <w:rsid w:val="00102BE2"/>
    <w:rsid w:val="00102C5E"/>
    <w:rsid w:val="00105408"/>
    <w:rsid w:val="001107DE"/>
    <w:rsid w:val="00114E59"/>
    <w:rsid w:val="00115DF4"/>
    <w:rsid w:val="00115F00"/>
    <w:rsid w:val="0012091C"/>
    <w:rsid w:val="001216E0"/>
    <w:rsid w:val="00122A49"/>
    <w:rsid w:val="001234ED"/>
    <w:rsid w:val="001254E7"/>
    <w:rsid w:val="00127D71"/>
    <w:rsid w:val="001334E2"/>
    <w:rsid w:val="00133754"/>
    <w:rsid w:val="001360CF"/>
    <w:rsid w:val="00136383"/>
    <w:rsid w:val="0013765D"/>
    <w:rsid w:val="00140B65"/>
    <w:rsid w:val="00142210"/>
    <w:rsid w:val="001435F6"/>
    <w:rsid w:val="00145435"/>
    <w:rsid w:val="0014603D"/>
    <w:rsid w:val="001512BD"/>
    <w:rsid w:val="00151971"/>
    <w:rsid w:val="00151E0B"/>
    <w:rsid w:val="00152516"/>
    <w:rsid w:val="00153659"/>
    <w:rsid w:val="00154CA1"/>
    <w:rsid w:val="0015594D"/>
    <w:rsid w:val="00160A4F"/>
    <w:rsid w:val="00161449"/>
    <w:rsid w:val="00163200"/>
    <w:rsid w:val="00167262"/>
    <w:rsid w:val="001672C7"/>
    <w:rsid w:val="00171A0C"/>
    <w:rsid w:val="00172D1B"/>
    <w:rsid w:val="00174704"/>
    <w:rsid w:val="0017646C"/>
    <w:rsid w:val="00183550"/>
    <w:rsid w:val="00183E1C"/>
    <w:rsid w:val="00185335"/>
    <w:rsid w:val="00185B42"/>
    <w:rsid w:val="00187B3C"/>
    <w:rsid w:val="00193449"/>
    <w:rsid w:val="00194236"/>
    <w:rsid w:val="0019602F"/>
    <w:rsid w:val="00196C61"/>
    <w:rsid w:val="001979A6"/>
    <w:rsid w:val="001A07EC"/>
    <w:rsid w:val="001A12E3"/>
    <w:rsid w:val="001A2B5D"/>
    <w:rsid w:val="001A73F9"/>
    <w:rsid w:val="001B05FA"/>
    <w:rsid w:val="001B0DF7"/>
    <w:rsid w:val="001B2B20"/>
    <w:rsid w:val="001B2B57"/>
    <w:rsid w:val="001B393B"/>
    <w:rsid w:val="001B6050"/>
    <w:rsid w:val="001B68D2"/>
    <w:rsid w:val="001B7BD8"/>
    <w:rsid w:val="001C0910"/>
    <w:rsid w:val="001C284C"/>
    <w:rsid w:val="001C3EA8"/>
    <w:rsid w:val="001C61ED"/>
    <w:rsid w:val="001C6E0B"/>
    <w:rsid w:val="001C7930"/>
    <w:rsid w:val="001D0AA8"/>
    <w:rsid w:val="001D1397"/>
    <w:rsid w:val="001D620A"/>
    <w:rsid w:val="001D7455"/>
    <w:rsid w:val="001D75D0"/>
    <w:rsid w:val="001E093A"/>
    <w:rsid w:val="001E0F6A"/>
    <w:rsid w:val="001E2040"/>
    <w:rsid w:val="001E55BF"/>
    <w:rsid w:val="001F4538"/>
    <w:rsid w:val="001F5E48"/>
    <w:rsid w:val="001F6B77"/>
    <w:rsid w:val="001F784D"/>
    <w:rsid w:val="002047BB"/>
    <w:rsid w:val="00204C08"/>
    <w:rsid w:val="00205B5F"/>
    <w:rsid w:val="00206505"/>
    <w:rsid w:val="002066C9"/>
    <w:rsid w:val="00210644"/>
    <w:rsid w:val="00212B26"/>
    <w:rsid w:val="002161E3"/>
    <w:rsid w:val="00223620"/>
    <w:rsid w:val="00223988"/>
    <w:rsid w:val="0022488E"/>
    <w:rsid w:val="002306B4"/>
    <w:rsid w:val="0023229A"/>
    <w:rsid w:val="00233408"/>
    <w:rsid w:val="002354DB"/>
    <w:rsid w:val="00236383"/>
    <w:rsid w:val="0023664E"/>
    <w:rsid w:val="00236766"/>
    <w:rsid w:val="002378A7"/>
    <w:rsid w:val="00237B09"/>
    <w:rsid w:val="002411DE"/>
    <w:rsid w:val="00242F10"/>
    <w:rsid w:val="00243427"/>
    <w:rsid w:val="002455FB"/>
    <w:rsid w:val="00245F1D"/>
    <w:rsid w:val="002476AD"/>
    <w:rsid w:val="00251369"/>
    <w:rsid w:val="00251A80"/>
    <w:rsid w:val="00251A99"/>
    <w:rsid w:val="00251E0F"/>
    <w:rsid w:val="0025432B"/>
    <w:rsid w:val="002548F1"/>
    <w:rsid w:val="00255566"/>
    <w:rsid w:val="00255AE6"/>
    <w:rsid w:val="00256A0A"/>
    <w:rsid w:val="00257CA1"/>
    <w:rsid w:val="00257D62"/>
    <w:rsid w:val="002600BC"/>
    <w:rsid w:val="002609BE"/>
    <w:rsid w:val="002655D5"/>
    <w:rsid w:val="00266FF4"/>
    <w:rsid w:val="00270A59"/>
    <w:rsid w:val="00275922"/>
    <w:rsid w:val="00276C04"/>
    <w:rsid w:val="00277EC6"/>
    <w:rsid w:val="00281A9E"/>
    <w:rsid w:val="00282667"/>
    <w:rsid w:val="0028383C"/>
    <w:rsid w:val="00284223"/>
    <w:rsid w:val="00290E61"/>
    <w:rsid w:val="00291B4C"/>
    <w:rsid w:val="0029676B"/>
    <w:rsid w:val="00296F07"/>
    <w:rsid w:val="00297193"/>
    <w:rsid w:val="0029797D"/>
    <w:rsid w:val="002A1B3B"/>
    <w:rsid w:val="002A3C29"/>
    <w:rsid w:val="002A62D1"/>
    <w:rsid w:val="002B0D65"/>
    <w:rsid w:val="002B39B8"/>
    <w:rsid w:val="002B4AA7"/>
    <w:rsid w:val="002B729E"/>
    <w:rsid w:val="002C0C3F"/>
    <w:rsid w:val="002C2962"/>
    <w:rsid w:val="002C5362"/>
    <w:rsid w:val="002C6AAE"/>
    <w:rsid w:val="002D1448"/>
    <w:rsid w:val="002D686D"/>
    <w:rsid w:val="002D71CB"/>
    <w:rsid w:val="002E1F42"/>
    <w:rsid w:val="002E39C4"/>
    <w:rsid w:val="002E3DD2"/>
    <w:rsid w:val="002E40A2"/>
    <w:rsid w:val="002E48A9"/>
    <w:rsid w:val="002E5233"/>
    <w:rsid w:val="002E5258"/>
    <w:rsid w:val="002E5A4C"/>
    <w:rsid w:val="002E5E33"/>
    <w:rsid w:val="002E653F"/>
    <w:rsid w:val="002E7B86"/>
    <w:rsid w:val="002F0D2E"/>
    <w:rsid w:val="002F2AC3"/>
    <w:rsid w:val="002F3625"/>
    <w:rsid w:val="002F51A4"/>
    <w:rsid w:val="002F7088"/>
    <w:rsid w:val="00300808"/>
    <w:rsid w:val="00302DA2"/>
    <w:rsid w:val="0030474C"/>
    <w:rsid w:val="0030490F"/>
    <w:rsid w:val="0030740C"/>
    <w:rsid w:val="003137F2"/>
    <w:rsid w:val="00315482"/>
    <w:rsid w:val="00316C7E"/>
    <w:rsid w:val="00321455"/>
    <w:rsid w:val="00321F34"/>
    <w:rsid w:val="003237DB"/>
    <w:rsid w:val="0032716C"/>
    <w:rsid w:val="0033329E"/>
    <w:rsid w:val="003339C3"/>
    <w:rsid w:val="00334ECF"/>
    <w:rsid w:val="00337F08"/>
    <w:rsid w:val="00341502"/>
    <w:rsid w:val="00342A8A"/>
    <w:rsid w:val="00342B8D"/>
    <w:rsid w:val="00343281"/>
    <w:rsid w:val="00343310"/>
    <w:rsid w:val="00344971"/>
    <w:rsid w:val="003476F4"/>
    <w:rsid w:val="00350263"/>
    <w:rsid w:val="0035261F"/>
    <w:rsid w:val="00353635"/>
    <w:rsid w:val="003610F5"/>
    <w:rsid w:val="00362025"/>
    <w:rsid w:val="00363954"/>
    <w:rsid w:val="00366FEB"/>
    <w:rsid w:val="003702E6"/>
    <w:rsid w:val="003710C0"/>
    <w:rsid w:val="003718CC"/>
    <w:rsid w:val="00371F60"/>
    <w:rsid w:val="00372B89"/>
    <w:rsid w:val="003742A3"/>
    <w:rsid w:val="003754A3"/>
    <w:rsid w:val="003754ED"/>
    <w:rsid w:val="00375E9E"/>
    <w:rsid w:val="003927C1"/>
    <w:rsid w:val="003936DA"/>
    <w:rsid w:val="00394EEA"/>
    <w:rsid w:val="0039528F"/>
    <w:rsid w:val="00396A7B"/>
    <w:rsid w:val="003A010D"/>
    <w:rsid w:val="003A3DBE"/>
    <w:rsid w:val="003A4A14"/>
    <w:rsid w:val="003A6578"/>
    <w:rsid w:val="003A6BEE"/>
    <w:rsid w:val="003A6F3F"/>
    <w:rsid w:val="003C04CD"/>
    <w:rsid w:val="003C6225"/>
    <w:rsid w:val="003D14B5"/>
    <w:rsid w:val="003D17BA"/>
    <w:rsid w:val="003D1F07"/>
    <w:rsid w:val="003D38CE"/>
    <w:rsid w:val="003D4D27"/>
    <w:rsid w:val="003D6092"/>
    <w:rsid w:val="003D67ED"/>
    <w:rsid w:val="003E0C7C"/>
    <w:rsid w:val="003E118F"/>
    <w:rsid w:val="003E23F9"/>
    <w:rsid w:val="003E29F8"/>
    <w:rsid w:val="003E2E2F"/>
    <w:rsid w:val="003E56AB"/>
    <w:rsid w:val="003E5D4F"/>
    <w:rsid w:val="003E71D6"/>
    <w:rsid w:val="003E7BB1"/>
    <w:rsid w:val="003F1F4E"/>
    <w:rsid w:val="003F2108"/>
    <w:rsid w:val="003F26DF"/>
    <w:rsid w:val="003F4369"/>
    <w:rsid w:val="003F53CA"/>
    <w:rsid w:val="003F7787"/>
    <w:rsid w:val="00405C71"/>
    <w:rsid w:val="00405CDD"/>
    <w:rsid w:val="004073B2"/>
    <w:rsid w:val="00411570"/>
    <w:rsid w:val="004128CB"/>
    <w:rsid w:val="00415183"/>
    <w:rsid w:val="0041527F"/>
    <w:rsid w:val="0041640F"/>
    <w:rsid w:val="00417BA7"/>
    <w:rsid w:val="00422AEC"/>
    <w:rsid w:val="00423DD8"/>
    <w:rsid w:val="004244BE"/>
    <w:rsid w:val="00426FB8"/>
    <w:rsid w:val="00427434"/>
    <w:rsid w:val="00435CF0"/>
    <w:rsid w:val="004368A5"/>
    <w:rsid w:val="00437057"/>
    <w:rsid w:val="004427B8"/>
    <w:rsid w:val="004427DB"/>
    <w:rsid w:val="00442ECE"/>
    <w:rsid w:val="00443801"/>
    <w:rsid w:val="00445D29"/>
    <w:rsid w:val="00446045"/>
    <w:rsid w:val="00446EAF"/>
    <w:rsid w:val="00450CFD"/>
    <w:rsid w:val="00452B59"/>
    <w:rsid w:val="00462AC2"/>
    <w:rsid w:val="004667FC"/>
    <w:rsid w:val="00466996"/>
    <w:rsid w:val="00466B8B"/>
    <w:rsid w:val="00470511"/>
    <w:rsid w:val="00473B5C"/>
    <w:rsid w:val="00476937"/>
    <w:rsid w:val="00477EA2"/>
    <w:rsid w:val="00480F3E"/>
    <w:rsid w:val="00481D63"/>
    <w:rsid w:val="00483668"/>
    <w:rsid w:val="00484B06"/>
    <w:rsid w:val="004900B3"/>
    <w:rsid w:val="00491026"/>
    <w:rsid w:val="00491928"/>
    <w:rsid w:val="00494299"/>
    <w:rsid w:val="00496489"/>
    <w:rsid w:val="004A43FA"/>
    <w:rsid w:val="004A675E"/>
    <w:rsid w:val="004A6C30"/>
    <w:rsid w:val="004A7920"/>
    <w:rsid w:val="004B003C"/>
    <w:rsid w:val="004B0CD6"/>
    <w:rsid w:val="004B50E1"/>
    <w:rsid w:val="004B654E"/>
    <w:rsid w:val="004C0779"/>
    <w:rsid w:val="004C11CC"/>
    <w:rsid w:val="004C2AE7"/>
    <w:rsid w:val="004C4415"/>
    <w:rsid w:val="004C5217"/>
    <w:rsid w:val="004C7741"/>
    <w:rsid w:val="004C7D0A"/>
    <w:rsid w:val="004D0ACC"/>
    <w:rsid w:val="004D1E2C"/>
    <w:rsid w:val="004D6B7D"/>
    <w:rsid w:val="004E01F0"/>
    <w:rsid w:val="004E4C5D"/>
    <w:rsid w:val="004F08F2"/>
    <w:rsid w:val="004F2C15"/>
    <w:rsid w:val="004F3D0F"/>
    <w:rsid w:val="004F73B5"/>
    <w:rsid w:val="004F7B79"/>
    <w:rsid w:val="00502FED"/>
    <w:rsid w:val="005033C1"/>
    <w:rsid w:val="005042F8"/>
    <w:rsid w:val="005058EE"/>
    <w:rsid w:val="00505CA3"/>
    <w:rsid w:val="0050608C"/>
    <w:rsid w:val="0050627A"/>
    <w:rsid w:val="005075C0"/>
    <w:rsid w:val="005077F7"/>
    <w:rsid w:val="0051049A"/>
    <w:rsid w:val="00511393"/>
    <w:rsid w:val="00511465"/>
    <w:rsid w:val="00514834"/>
    <w:rsid w:val="00515C01"/>
    <w:rsid w:val="00522574"/>
    <w:rsid w:val="00524192"/>
    <w:rsid w:val="0052485F"/>
    <w:rsid w:val="00530C51"/>
    <w:rsid w:val="005316FC"/>
    <w:rsid w:val="00532C0E"/>
    <w:rsid w:val="005440AE"/>
    <w:rsid w:val="00545073"/>
    <w:rsid w:val="00546661"/>
    <w:rsid w:val="00547CA9"/>
    <w:rsid w:val="00552B91"/>
    <w:rsid w:val="005533E8"/>
    <w:rsid w:val="0056064D"/>
    <w:rsid w:val="00560906"/>
    <w:rsid w:val="0056191F"/>
    <w:rsid w:val="0056339D"/>
    <w:rsid w:val="00564C62"/>
    <w:rsid w:val="00564EB2"/>
    <w:rsid w:val="005664BB"/>
    <w:rsid w:val="0056750C"/>
    <w:rsid w:val="00570978"/>
    <w:rsid w:val="00572621"/>
    <w:rsid w:val="005735A7"/>
    <w:rsid w:val="00577688"/>
    <w:rsid w:val="00577921"/>
    <w:rsid w:val="0058502B"/>
    <w:rsid w:val="00585CA0"/>
    <w:rsid w:val="0058692A"/>
    <w:rsid w:val="00586A5C"/>
    <w:rsid w:val="00591903"/>
    <w:rsid w:val="00594242"/>
    <w:rsid w:val="005946DA"/>
    <w:rsid w:val="0059702D"/>
    <w:rsid w:val="005970A6"/>
    <w:rsid w:val="005A09E5"/>
    <w:rsid w:val="005A2A0D"/>
    <w:rsid w:val="005A2FF1"/>
    <w:rsid w:val="005A370F"/>
    <w:rsid w:val="005A3B73"/>
    <w:rsid w:val="005A51B7"/>
    <w:rsid w:val="005B1CB9"/>
    <w:rsid w:val="005B1FA8"/>
    <w:rsid w:val="005B2056"/>
    <w:rsid w:val="005B379D"/>
    <w:rsid w:val="005B3A36"/>
    <w:rsid w:val="005B7144"/>
    <w:rsid w:val="005C02F6"/>
    <w:rsid w:val="005C3ED6"/>
    <w:rsid w:val="005C598F"/>
    <w:rsid w:val="005D2D60"/>
    <w:rsid w:val="005D467F"/>
    <w:rsid w:val="005D5D65"/>
    <w:rsid w:val="005D70B3"/>
    <w:rsid w:val="005D7CEB"/>
    <w:rsid w:val="005E05E2"/>
    <w:rsid w:val="005E0658"/>
    <w:rsid w:val="005E131E"/>
    <w:rsid w:val="005E1ABF"/>
    <w:rsid w:val="005E444B"/>
    <w:rsid w:val="005E46A9"/>
    <w:rsid w:val="005E4CF8"/>
    <w:rsid w:val="005E51D4"/>
    <w:rsid w:val="005E5541"/>
    <w:rsid w:val="005E6878"/>
    <w:rsid w:val="005E71BF"/>
    <w:rsid w:val="005F1AE1"/>
    <w:rsid w:val="005F1B0E"/>
    <w:rsid w:val="005F3ABE"/>
    <w:rsid w:val="005F5769"/>
    <w:rsid w:val="006004C5"/>
    <w:rsid w:val="0060372F"/>
    <w:rsid w:val="006038A1"/>
    <w:rsid w:val="006050D9"/>
    <w:rsid w:val="00606CCF"/>
    <w:rsid w:val="00607DA6"/>
    <w:rsid w:val="00611121"/>
    <w:rsid w:val="00611B47"/>
    <w:rsid w:val="0061222E"/>
    <w:rsid w:val="00613095"/>
    <w:rsid w:val="00613F2F"/>
    <w:rsid w:val="00614B49"/>
    <w:rsid w:val="00614BF3"/>
    <w:rsid w:val="00623B4F"/>
    <w:rsid w:val="0062400E"/>
    <w:rsid w:val="00624D6B"/>
    <w:rsid w:val="006306F3"/>
    <w:rsid w:val="00631691"/>
    <w:rsid w:val="006321A1"/>
    <w:rsid w:val="00635373"/>
    <w:rsid w:val="006408D5"/>
    <w:rsid w:val="0064135D"/>
    <w:rsid w:val="00642B7C"/>
    <w:rsid w:val="0064306D"/>
    <w:rsid w:val="00645CB0"/>
    <w:rsid w:val="00647266"/>
    <w:rsid w:val="00647B75"/>
    <w:rsid w:val="0065121F"/>
    <w:rsid w:val="00651774"/>
    <w:rsid w:val="006517FA"/>
    <w:rsid w:val="00651D2C"/>
    <w:rsid w:val="00654038"/>
    <w:rsid w:val="0065508C"/>
    <w:rsid w:val="0066057B"/>
    <w:rsid w:val="0066057D"/>
    <w:rsid w:val="006613F2"/>
    <w:rsid w:val="00671965"/>
    <w:rsid w:val="0067291E"/>
    <w:rsid w:val="006739C1"/>
    <w:rsid w:val="00674314"/>
    <w:rsid w:val="006759C0"/>
    <w:rsid w:val="0067687B"/>
    <w:rsid w:val="00677ABD"/>
    <w:rsid w:val="0068307F"/>
    <w:rsid w:val="006847A6"/>
    <w:rsid w:val="006866DB"/>
    <w:rsid w:val="00687D41"/>
    <w:rsid w:val="00692104"/>
    <w:rsid w:val="00692517"/>
    <w:rsid w:val="00692A20"/>
    <w:rsid w:val="0069324B"/>
    <w:rsid w:val="0069393B"/>
    <w:rsid w:val="00694027"/>
    <w:rsid w:val="00694C01"/>
    <w:rsid w:val="0069583A"/>
    <w:rsid w:val="00696125"/>
    <w:rsid w:val="0069769D"/>
    <w:rsid w:val="006A20EE"/>
    <w:rsid w:val="006A2D9B"/>
    <w:rsid w:val="006A3AF7"/>
    <w:rsid w:val="006A462C"/>
    <w:rsid w:val="006A670F"/>
    <w:rsid w:val="006B0072"/>
    <w:rsid w:val="006B014A"/>
    <w:rsid w:val="006B7565"/>
    <w:rsid w:val="006B7DBD"/>
    <w:rsid w:val="006C0033"/>
    <w:rsid w:val="006C2459"/>
    <w:rsid w:val="006C36BE"/>
    <w:rsid w:val="006C6A0E"/>
    <w:rsid w:val="006C7B0C"/>
    <w:rsid w:val="006D2B64"/>
    <w:rsid w:val="006D3618"/>
    <w:rsid w:val="006D50B9"/>
    <w:rsid w:val="006D7A9E"/>
    <w:rsid w:val="006E16D0"/>
    <w:rsid w:val="006E257F"/>
    <w:rsid w:val="006E3397"/>
    <w:rsid w:val="006E3AD5"/>
    <w:rsid w:val="006E5030"/>
    <w:rsid w:val="006F1250"/>
    <w:rsid w:val="006F211A"/>
    <w:rsid w:val="006F4F80"/>
    <w:rsid w:val="006F58BC"/>
    <w:rsid w:val="007000DD"/>
    <w:rsid w:val="00701358"/>
    <w:rsid w:val="00702813"/>
    <w:rsid w:val="00703094"/>
    <w:rsid w:val="00703731"/>
    <w:rsid w:val="0070444B"/>
    <w:rsid w:val="007053C8"/>
    <w:rsid w:val="00707FEA"/>
    <w:rsid w:val="00713417"/>
    <w:rsid w:val="00714CEB"/>
    <w:rsid w:val="0071580A"/>
    <w:rsid w:val="00720C15"/>
    <w:rsid w:val="00720FD3"/>
    <w:rsid w:val="00721CEC"/>
    <w:rsid w:val="00723AB8"/>
    <w:rsid w:val="00723C44"/>
    <w:rsid w:val="00726C1F"/>
    <w:rsid w:val="00727BDB"/>
    <w:rsid w:val="00727D5A"/>
    <w:rsid w:val="00731F32"/>
    <w:rsid w:val="00733F17"/>
    <w:rsid w:val="0073408A"/>
    <w:rsid w:val="007355A6"/>
    <w:rsid w:val="0073612A"/>
    <w:rsid w:val="00742B0E"/>
    <w:rsid w:val="007434C3"/>
    <w:rsid w:val="007443B9"/>
    <w:rsid w:val="0074464C"/>
    <w:rsid w:val="00745505"/>
    <w:rsid w:val="00745534"/>
    <w:rsid w:val="007466B9"/>
    <w:rsid w:val="00746941"/>
    <w:rsid w:val="00752F5B"/>
    <w:rsid w:val="00756A8E"/>
    <w:rsid w:val="00757894"/>
    <w:rsid w:val="0076070A"/>
    <w:rsid w:val="00760BBF"/>
    <w:rsid w:val="0076798B"/>
    <w:rsid w:val="0077184B"/>
    <w:rsid w:val="00771DA6"/>
    <w:rsid w:val="00773586"/>
    <w:rsid w:val="00775870"/>
    <w:rsid w:val="00776C75"/>
    <w:rsid w:val="00782AA5"/>
    <w:rsid w:val="00787CB9"/>
    <w:rsid w:val="00797A07"/>
    <w:rsid w:val="00797D7E"/>
    <w:rsid w:val="007A22F8"/>
    <w:rsid w:val="007A2F25"/>
    <w:rsid w:val="007A3798"/>
    <w:rsid w:val="007A4306"/>
    <w:rsid w:val="007A5105"/>
    <w:rsid w:val="007A63D8"/>
    <w:rsid w:val="007A6AA3"/>
    <w:rsid w:val="007A7804"/>
    <w:rsid w:val="007B40B9"/>
    <w:rsid w:val="007B41E4"/>
    <w:rsid w:val="007B618B"/>
    <w:rsid w:val="007B76F7"/>
    <w:rsid w:val="007C17F5"/>
    <w:rsid w:val="007C1CF8"/>
    <w:rsid w:val="007C37AB"/>
    <w:rsid w:val="007C56D7"/>
    <w:rsid w:val="007C71BD"/>
    <w:rsid w:val="007D3E5D"/>
    <w:rsid w:val="007D6246"/>
    <w:rsid w:val="007D637B"/>
    <w:rsid w:val="007D68D3"/>
    <w:rsid w:val="007E11A9"/>
    <w:rsid w:val="007E13D1"/>
    <w:rsid w:val="007E2668"/>
    <w:rsid w:val="007E2F23"/>
    <w:rsid w:val="007E56D2"/>
    <w:rsid w:val="007E581F"/>
    <w:rsid w:val="007E666E"/>
    <w:rsid w:val="007E6EFE"/>
    <w:rsid w:val="007F4AB5"/>
    <w:rsid w:val="007F5699"/>
    <w:rsid w:val="00800063"/>
    <w:rsid w:val="00800E5E"/>
    <w:rsid w:val="008026C8"/>
    <w:rsid w:val="008029AF"/>
    <w:rsid w:val="00803862"/>
    <w:rsid w:val="008110DC"/>
    <w:rsid w:val="008112BC"/>
    <w:rsid w:val="008115A3"/>
    <w:rsid w:val="00812FF8"/>
    <w:rsid w:val="008144D2"/>
    <w:rsid w:val="00817C0B"/>
    <w:rsid w:val="0082485E"/>
    <w:rsid w:val="008267A1"/>
    <w:rsid w:val="008307C0"/>
    <w:rsid w:val="008307EC"/>
    <w:rsid w:val="00830E49"/>
    <w:rsid w:val="00834CE4"/>
    <w:rsid w:val="008351A8"/>
    <w:rsid w:val="00835B46"/>
    <w:rsid w:val="00835C72"/>
    <w:rsid w:val="00836D59"/>
    <w:rsid w:val="00840CCE"/>
    <w:rsid w:val="008412E7"/>
    <w:rsid w:val="00841907"/>
    <w:rsid w:val="008426FA"/>
    <w:rsid w:val="00847F2B"/>
    <w:rsid w:val="00851BEE"/>
    <w:rsid w:val="00851BF5"/>
    <w:rsid w:val="00856E6D"/>
    <w:rsid w:val="00860267"/>
    <w:rsid w:val="008611B1"/>
    <w:rsid w:val="008612F7"/>
    <w:rsid w:val="0086360B"/>
    <w:rsid w:val="00866203"/>
    <w:rsid w:val="0087166F"/>
    <w:rsid w:val="0088140D"/>
    <w:rsid w:val="008814AC"/>
    <w:rsid w:val="008821CB"/>
    <w:rsid w:val="008837EB"/>
    <w:rsid w:val="0088397C"/>
    <w:rsid w:val="00885DA6"/>
    <w:rsid w:val="008860DF"/>
    <w:rsid w:val="00886CBA"/>
    <w:rsid w:val="00887ECE"/>
    <w:rsid w:val="00890299"/>
    <w:rsid w:val="00891917"/>
    <w:rsid w:val="00893729"/>
    <w:rsid w:val="00894436"/>
    <w:rsid w:val="008957A6"/>
    <w:rsid w:val="008959AA"/>
    <w:rsid w:val="00895C94"/>
    <w:rsid w:val="008A1A4E"/>
    <w:rsid w:val="008A3261"/>
    <w:rsid w:val="008A4E52"/>
    <w:rsid w:val="008A5926"/>
    <w:rsid w:val="008A78FC"/>
    <w:rsid w:val="008B180A"/>
    <w:rsid w:val="008B5A35"/>
    <w:rsid w:val="008B6483"/>
    <w:rsid w:val="008B67C3"/>
    <w:rsid w:val="008B709A"/>
    <w:rsid w:val="008B716B"/>
    <w:rsid w:val="008C0385"/>
    <w:rsid w:val="008C2BC4"/>
    <w:rsid w:val="008C51D1"/>
    <w:rsid w:val="008C67E9"/>
    <w:rsid w:val="008D249D"/>
    <w:rsid w:val="008D31E5"/>
    <w:rsid w:val="008D4CC8"/>
    <w:rsid w:val="008D6B27"/>
    <w:rsid w:val="008D7092"/>
    <w:rsid w:val="008E236A"/>
    <w:rsid w:val="008E51F2"/>
    <w:rsid w:val="008E625C"/>
    <w:rsid w:val="008E779B"/>
    <w:rsid w:val="008F4861"/>
    <w:rsid w:val="008F5ADC"/>
    <w:rsid w:val="008F5C26"/>
    <w:rsid w:val="008F6217"/>
    <w:rsid w:val="008F62AB"/>
    <w:rsid w:val="008F66DD"/>
    <w:rsid w:val="008F758C"/>
    <w:rsid w:val="008F7925"/>
    <w:rsid w:val="008F79F9"/>
    <w:rsid w:val="0090015D"/>
    <w:rsid w:val="00900181"/>
    <w:rsid w:val="00901D72"/>
    <w:rsid w:val="00902658"/>
    <w:rsid w:val="0090315F"/>
    <w:rsid w:val="009035A9"/>
    <w:rsid w:val="00904C74"/>
    <w:rsid w:val="0090721A"/>
    <w:rsid w:val="009130D7"/>
    <w:rsid w:val="0091350A"/>
    <w:rsid w:val="00913AE6"/>
    <w:rsid w:val="00917B58"/>
    <w:rsid w:val="00921579"/>
    <w:rsid w:val="00922437"/>
    <w:rsid w:val="00923AC1"/>
    <w:rsid w:val="00926C2D"/>
    <w:rsid w:val="00932033"/>
    <w:rsid w:val="00932EB6"/>
    <w:rsid w:val="00934CC4"/>
    <w:rsid w:val="00935C21"/>
    <w:rsid w:val="009371B9"/>
    <w:rsid w:val="009405AA"/>
    <w:rsid w:val="009412C5"/>
    <w:rsid w:val="00947F97"/>
    <w:rsid w:val="009514B5"/>
    <w:rsid w:val="0095160D"/>
    <w:rsid w:val="0095237B"/>
    <w:rsid w:val="009534FB"/>
    <w:rsid w:val="00953B03"/>
    <w:rsid w:val="00954573"/>
    <w:rsid w:val="00954B8F"/>
    <w:rsid w:val="00956B99"/>
    <w:rsid w:val="00957CD6"/>
    <w:rsid w:val="009604A2"/>
    <w:rsid w:val="009604E4"/>
    <w:rsid w:val="0096117A"/>
    <w:rsid w:val="00961A21"/>
    <w:rsid w:val="00961FF5"/>
    <w:rsid w:val="00963FE3"/>
    <w:rsid w:val="0096484E"/>
    <w:rsid w:val="009648C9"/>
    <w:rsid w:val="00970182"/>
    <w:rsid w:val="0097202E"/>
    <w:rsid w:val="0097277D"/>
    <w:rsid w:val="00973EC9"/>
    <w:rsid w:val="00975070"/>
    <w:rsid w:val="00977238"/>
    <w:rsid w:val="00982529"/>
    <w:rsid w:val="009827A8"/>
    <w:rsid w:val="00983338"/>
    <w:rsid w:val="0098549E"/>
    <w:rsid w:val="00985ABE"/>
    <w:rsid w:val="00986971"/>
    <w:rsid w:val="00986C83"/>
    <w:rsid w:val="009902DC"/>
    <w:rsid w:val="00994A34"/>
    <w:rsid w:val="009955EF"/>
    <w:rsid w:val="009A0835"/>
    <w:rsid w:val="009A095F"/>
    <w:rsid w:val="009A21FE"/>
    <w:rsid w:val="009A25DB"/>
    <w:rsid w:val="009B0D46"/>
    <w:rsid w:val="009B3A8A"/>
    <w:rsid w:val="009B4944"/>
    <w:rsid w:val="009B5624"/>
    <w:rsid w:val="009B5C40"/>
    <w:rsid w:val="009B604A"/>
    <w:rsid w:val="009B644F"/>
    <w:rsid w:val="009C5624"/>
    <w:rsid w:val="009D06D8"/>
    <w:rsid w:val="009D0A0C"/>
    <w:rsid w:val="009D13FF"/>
    <w:rsid w:val="009D28B7"/>
    <w:rsid w:val="009D78CC"/>
    <w:rsid w:val="009D7FC0"/>
    <w:rsid w:val="009E0B65"/>
    <w:rsid w:val="009E20B7"/>
    <w:rsid w:val="009E214D"/>
    <w:rsid w:val="009E2415"/>
    <w:rsid w:val="009E3E1B"/>
    <w:rsid w:val="009E44D8"/>
    <w:rsid w:val="009F02A3"/>
    <w:rsid w:val="009F6F37"/>
    <w:rsid w:val="00A02868"/>
    <w:rsid w:val="00A03509"/>
    <w:rsid w:val="00A068CD"/>
    <w:rsid w:val="00A100B1"/>
    <w:rsid w:val="00A1322C"/>
    <w:rsid w:val="00A15749"/>
    <w:rsid w:val="00A15AAA"/>
    <w:rsid w:val="00A249B8"/>
    <w:rsid w:val="00A25A82"/>
    <w:rsid w:val="00A2679C"/>
    <w:rsid w:val="00A27F5D"/>
    <w:rsid w:val="00A30346"/>
    <w:rsid w:val="00A33903"/>
    <w:rsid w:val="00A34DB3"/>
    <w:rsid w:val="00A35361"/>
    <w:rsid w:val="00A3630C"/>
    <w:rsid w:val="00A40661"/>
    <w:rsid w:val="00A4167B"/>
    <w:rsid w:val="00A416AC"/>
    <w:rsid w:val="00A43916"/>
    <w:rsid w:val="00A43E8C"/>
    <w:rsid w:val="00A45CC6"/>
    <w:rsid w:val="00A53878"/>
    <w:rsid w:val="00A53D54"/>
    <w:rsid w:val="00A5447E"/>
    <w:rsid w:val="00A619E1"/>
    <w:rsid w:val="00A62025"/>
    <w:rsid w:val="00A6294A"/>
    <w:rsid w:val="00A65891"/>
    <w:rsid w:val="00A72E26"/>
    <w:rsid w:val="00A7337B"/>
    <w:rsid w:val="00A75A68"/>
    <w:rsid w:val="00A8114C"/>
    <w:rsid w:val="00A81461"/>
    <w:rsid w:val="00A829D0"/>
    <w:rsid w:val="00A82DB3"/>
    <w:rsid w:val="00A84DB0"/>
    <w:rsid w:val="00A86870"/>
    <w:rsid w:val="00A86B10"/>
    <w:rsid w:val="00A875C2"/>
    <w:rsid w:val="00A90957"/>
    <w:rsid w:val="00A9135A"/>
    <w:rsid w:val="00A9225D"/>
    <w:rsid w:val="00A92318"/>
    <w:rsid w:val="00A95930"/>
    <w:rsid w:val="00A95CD8"/>
    <w:rsid w:val="00AA1A12"/>
    <w:rsid w:val="00AA3867"/>
    <w:rsid w:val="00AA3D8D"/>
    <w:rsid w:val="00AA4C17"/>
    <w:rsid w:val="00AA5A3A"/>
    <w:rsid w:val="00AA6FCA"/>
    <w:rsid w:val="00AA7C1F"/>
    <w:rsid w:val="00AB619F"/>
    <w:rsid w:val="00AB6889"/>
    <w:rsid w:val="00AB7B2D"/>
    <w:rsid w:val="00AB7D71"/>
    <w:rsid w:val="00AC2F42"/>
    <w:rsid w:val="00AC375F"/>
    <w:rsid w:val="00AC3A5A"/>
    <w:rsid w:val="00AC7B56"/>
    <w:rsid w:val="00AD0847"/>
    <w:rsid w:val="00AD0CEB"/>
    <w:rsid w:val="00AD36BB"/>
    <w:rsid w:val="00AD3D5E"/>
    <w:rsid w:val="00AD51A4"/>
    <w:rsid w:val="00AD7B20"/>
    <w:rsid w:val="00AE17D1"/>
    <w:rsid w:val="00AE1917"/>
    <w:rsid w:val="00AE3672"/>
    <w:rsid w:val="00AE3D02"/>
    <w:rsid w:val="00AE55AC"/>
    <w:rsid w:val="00AE56DB"/>
    <w:rsid w:val="00AE7E41"/>
    <w:rsid w:val="00AF028F"/>
    <w:rsid w:val="00AF2AE0"/>
    <w:rsid w:val="00AF38AA"/>
    <w:rsid w:val="00AF57BE"/>
    <w:rsid w:val="00B03AF8"/>
    <w:rsid w:val="00B04BE2"/>
    <w:rsid w:val="00B07069"/>
    <w:rsid w:val="00B07F9D"/>
    <w:rsid w:val="00B10C42"/>
    <w:rsid w:val="00B10EEF"/>
    <w:rsid w:val="00B10F47"/>
    <w:rsid w:val="00B115CB"/>
    <w:rsid w:val="00B133A2"/>
    <w:rsid w:val="00B1493D"/>
    <w:rsid w:val="00B14E96"/>
    <w:rsid w:val="00B16197"/>
    <w:rsid w:val="00B1768F"/>
    <w:rsid w:val="00B2068E"/>
    <w:rsid w:val="00B21867"/>
    <w:rsid w:val="00B2260A"/>
    <w:rsid w:val="00B25029"/>
    <w:rsid w:val="00B259D8"/>
    <w:rsid w:val="00B27A85"/>
    <w:rsid w:val="00B32821"/>
    <w:rsid w:val="00B35102"/>
    <w:rsid w:val="00B356BA"/>
    <w:rsid w:val="00B35919"/>
    <w:rsid w:val="00B36593"/>
    <w:rsid w:val="00B36D70"/>
    <w:rsid w:val="00B41B07"/>
    <w:rsid w:val="00B4351C"/>
    <w:rsid w:val="00B4397C"/>
    <w:rsid w:val="00B4716A"/>
    <w:rsid w:val="00B53096"/>
    <w:rsid w:val="00B546FD"/>
    <w:rsid w:val="00B55BC8"/>
    <w:rsid w:val="00B56252"/>
    <w:rsid w:val="00B60033"/>
    <w:rsid w:val="00B609F7"/>
    <w:rsid w:val="00B63C7F"/>
    <w:rsid w:val="00B6508D"/>
    <w:rsid w:val="00B736A8"/>
    <w:rsid w:val="00B80081"/>
    <w:rsid w:val="00B805C7"/>
    <w:rsid w:val="00B80D22"/>
    <w:rsid w:val="00B810EE"/>
    <w:rsid w:val="00B81826"/>
    <w:rsid w:val="00B8198E"/>
    <w:rsid w:val="00B83884"/>
    <w:rsid w:val="00B84E75"/>
    <w:rsid w:val="00B850F7"/>
    <w:rsid w:val="00B87936"/>
    <w:rsid w:val="00B92265"/>
    <w:rsid w:val="00B933D5"/>
    <w:rsid w:val="00B93A0E"/>
    <w:rsid w:val="00B93E4F"/>
    <w:rsid w:val="00B9405E"/>
    <w:rsid w:val="00B947C5"/>
    <w:rsid w:val="00B95F49"/>
    <w:rsid w:val="00B977F1"/>
    <w:rsid w:val="00BA08D8"/>
    <w:rsid w:val="00BA0CCC"/>
    <w:rsid w:val="00BA0CD0"/>
    <w:rsid w:val="00BA128F"/>
    <w:rsid w:val="00BA2562"/>
    <w:rsid w:val="00BA5A80"/>
    <w:rsid w:val="00BA646D"/>
    <w:rsid w:val="00BB0D23"/>
    <w:rsid w:val="00BB23D3"/>
    <w:rsid w:val="00BB3783"/>
    <w:rsid w:val="00BB3B1A"/>
    <w:rsid w:val="00BB3BAF"/>
    <w:rsid w:val="00BB7108"/>
    <w:rsid w:val="00BC11F3"/>
    <w:rsid w:val="00BC1359"/>
    <w:rsid w:val="00BC5470"/>
    <w:rsid w:val="00BC5DD8"/>
    <w:rsid w:val="00BC628E"/>
    <w:rsid w:val="00BD1DEF"/>
    <w:rsid w:val="00BD7B08"/>
    <w:rsid w:val="00BE04FC"/>
    <w:rsid w:val="00BE16F0"/>
    <w:rsid w:val="00BE2F68"/>
    <w:rsid w:val="00BE3F9C"/>
    <w:rsid w:val="00BE4E93"/>
    <w:rsid w:val="00BE5073"/>
    <w:rsid w:val="00BF135F"/>
    <w:rsid w:val="00BF1715"/>
    <w:rsid w:val="00BF3D44"/>
    <w:rsid w:val="00BF5426"/>
    <w:rsid w:val="00BF66ED"/>
    <w:rsid w:val="00BF72EF"/>
    <w:rsid w:val="00BF7720"/>
    <w:rsid w:val="00BF7BDF"/>
    <w:rsid w:val="00C00CA1"/>
    <w:rsid w:val="00C01836"/>
    <w:rsid w:val="00C03D2C"/>
    <w:rsid w:val="00C14628"/>
    <w:rsid w:val="00C1492E"/>
    <w:rsid w:val="00C15291"/>
    <w:rsid w:val="00C17782"/>
    <w:rsid w:val="00C209BC"/>
    <w:rsid w:val="00C20E07"/>
    <w:rsid w:val="00C247EB"/>
    <w:rsid w:val="00C27FA7"/>
    <w:rsid w:val="00C31BCA"/>
    <w:rsid w:val="00C31FF6"/>
    <w:rsid w:val="00C3297C"/>
    <w:rsid w:val="00C32FDC"/>
    <w:rsid w:val="00C34AAB"/>
    <w:rsid w:val="00C34C89"/>
    <w:rsid w:val="00C378A0"/>
    <w:rsid w:val="00C3792C"/>
    <w:rsid w:val="00C404FC"/>
    <w:rsid w:val="00C43391"/>
    <w:rsid w:val="00C43632"/>
    <w:rsid w:val="00C43D99"/>
    <w:rsid w:val="00C43E2B"/>
    <w:rsid w:val="00C44246"/>
    <w:rsid w:val="00C455A1"/>
    <w:rsid w:val="00C460FF"/>
    <w:rsid w:val="00C507D2"/>
    <w:rsid w:val="00C530F4"/>
    <w:rsid w:val="00C55682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6AAA"/>
    <w:rsid w:val="00C77AF2"/>
    <w:rsid w:val="00C77EC4"/>
    <w:rsid w:val="00C8568C"/>
    <w:rsid w:val="00C8587C"/>
    <w:rsid w:val="00C87D34"/>
    <w:rsid w:val="00C91EA9"/>
    <w:rsid w:val="00C922FD"/>
    <w:rsid w:val="00C93EA7"/>
    <w:rsid w:val="00C944CD"/>
    <w:rsid w:val="00C95312"/>
    <w:rsid w:val="00C95762"/>
    <w:rsid w:val="00C97FB4"/>
    <w:rsid w:val="00CA0108"/>
    <w:rsid w:val="00CA30AB"/>
    <w:rsid w:val="00CA584F"/>
    <w:rsid w:val="00CB0468"/>
    <w:rsid w:val="00CB1E23"/>
    <w:rsid w:val="00CB4DD2"/>
    <w:rsid w:val="00CB7573"/>
    <w:rsid w:val="00CB7E81"/>
    <w:rsid w:val="00CC062D"/>
    <w:rsid w:val="00CC0642"/>
    <w:rsid w:val="00CC1F55"/>
    <w:rsid w:val="00CC2035"/>
    <w:rsid w:val="00CC5EE9"/>
    <w:rsid w:val="00CC62D0"/>
    <w:rsid w:val="00CC651D"/>
    <w:rsid w:val="00CC6800"/>
    <w:rsid w:val="00CD2255"/>
    <w:rsid w:val="00CD5AED"/>
    <w:rsid w:val="00CD78A9"/>
    <w:rsid w:val="00CD7921"/>
    <w:rsid w:val="00CE3D33"/>
    <w:rsid w:val="00CE74E1"/>
    <w:rsid w:val="00CF03D6"/>
    <w:rsid w:val="00CF3206"/>
    <w:rsid w:val="00CF39B1"/>
    <w:rsid w:val="00CF4200"/>
    <w:rsid w:val="00CF5408"/>
    <w:rsid w:val="00D00700"/>
    <w:rsid w:val="00D0078F"/>
    <w:rsid w:val="00D03207"/>
    <w:rsid w:val="00D04D65"/>
    <w:rsid w:val="00D10599"/>
    <w:rsid w:val="00D10725"/>
    <w:rsid w:val="00D10761"/>
    <w:rsid w:val="00D109FF"/>
    <w:rsid w:val="00D10B1C"/>
    <w:rsid w:val="00D116AE"/>
    <w:rsid w:val="00D14BCB"/>
    <w:rsid w:val="00D220A0"/>
    <w:rsid w:val="00D22D71"/>
    <w:rsid w:val="00D275F3"/>
    <w:rsid w:val="00D2799D"/>
    <w:rsid w:val="00D30136"/>
    <w:rsid w:val="00D3387D"/>
    <w:rsid w:val="00D407C2"/>
    <w:rsid w:val="00D42991"/>
    <w:rsid w:val="00D44A6E"/>
    <w:rsid w:val="00D477CC"/>
    <w:rsid w:val="00D506B9"/>
    <w:rsid w:val="00D516EB"/>
    <w:rsid w:val="00D53C67"/>
    <w:rsid w:val="00D56A0D"/>
    <w:rsid w:val="00D611E5"/>
    <w:rsid w:val="00D614FE"/>
    <w:rsid w:val="00D64393"/>
    <w:rsid w:val="00D67252"/>
    <w:rsid w:val="00D6776C"/>
    <w:rsid w:val="00D677DE"/>
    <w:rsid w:val="00D67986"/>
    <w:rsid w:val="00D67CE9"/>
    <w:rsid w:val="00D70462"/>
    <w:rsid w:val="00D7065C"/>
    <w:rsid w:val="00D74C80"/>
    <w:rsid w:val="00D76073"/>
    <w:rsid w:val="00D77815"/>
    <w:rsid w:val="00D811AD"/>
    <w:rsid w:val="00D81D9E"/>
    <w:rsid w:val="00D83DF6"/>
    <w:rsid w:val="00D86916"/>
    <w:rsid w:val="00D87D91"/>
    <w:rsid w:val="00D91668"/>
    <w:rsid w:val="00D923BE"/>
    <w:rsid w:val="00D9686B"/>
    <w:rsid w:val="00DA06B8"/>
    <w:rsid w:val="00DA0C68"/>
    <w:rsid w:val="00DB3A80"/>
    <w:rsid w:val="00DB5A81"/>
    <w:rsid w:val="00DB6C40"/>
    <w:rsid w:val="00DC09A4"/>
    <w:rsid w:val="00DC13C7"/>
    <w:rsid w:val="00DC6A14"/>
    <w:rsid w:val="00DC7D47"/>
    <w:rsid w:val="00DC7ECE"/>
    <w:rsid w:val="00DD0491"/>
    <w:rsid w:val="00DD4320"/>
    <w:rsid w:val="00DD44AE"/>
    <w:rsid w:val="00DD49C3"/>
    <w:rsid w:val="00DD4E99"/>
    <w:rsid w:val="00DD59E8"/>
    <w:rsid w:val="00DD5B98"/>
    <w:rsid w:val="00DD68A8"/>
    <w:rsid w:val="00DD70FC"/>
    <w:rsid w:val="00DD7BC4"/>
    <w:rsid w:val="00DE05B2"/>
    <w:rsid w:val="00DE0963"/>
    <w:rsid w:val="00DE4C81"/>
    <w:rsid w:val="00DE5EE7"/>
    <w:rsid w:val="00DE7F57"/>
    <w:rsid w:val="00DF4883"/>
    <w:rsid w:val="00DF73AE"/>
    <w:rsid w:val="00DF7A2D"/>
    <w:rsid w:val="00E00DFD"/>
    <w:rsid w:val="00E010E9"/>
    <w:rsid w:val="00E01FF6"/>
    <w:rsid w:val="00E029F2"/>
    <w:rsid w:val="00E06188"/>
    <w:rsid w:val="00E10D02"/>
    <w:rsid w:val="00E12CFB"/>
    <w:rsid w:val="00E153FF"/>
    <w:rsid w:val="00E15EF6"/>
    <w:rsid w:val="00E1731C"/>
    <w:rsid w:val="00E17D2F"/>
    <w:rsid w:val="00E234B7"/>
    <w:rsid w:val="00E24D4A"/>
    <w:rsid w:val="00E255CC"/>
    <w:rsid w:val="00E31A5A"/>
    <w:rsid w:val="00E35FB2"/>
    <w:rsid w:val="00E36FCF"/>
    <w:rsid w:val="00E3702E"/>
    <w:rsid w:val="00E37AE5"/>
    <w:rsid w:val="00E405BE"/>
    <w:rsid w:val="00E41B92"/>
    <w:rsid w:val="00E41FC3"/>
    <w:rsid w:val="00E460EA"/>
    <w:rsid w:val="00E46191"/>
    <w:rsid w:val="00E46997"/>
    <w:rsid w:val="00E603E3"/>
    <w:rsid w:val="00E62327"/>
    <w:rsid w:val="00E62BB0"/>
    <w:rsid w:val="00E63185"/>
    <w:rsid w:val="00E63394"/>
    <w:rsid w:val="00E6413C"/>
    <w:rsid w:val="00E66C36"/>
    <w:rsid w:val="00E66F69"/>
    <w:rsid w:val="00E71E3A"/>
    <w:rsid w:val="00E73AFE"/>
    <w:rsid w:val="00E73ED8"/>
    <w:rsid w:val="00E74086"/>
    <w:rsid w:val="00E7581E"/>
    <w:rsid w:val="00E7660F"/>
    <w:rsid w:val="00E801D1"/>
    <w:rsid w:val="00E806CD"/>
    <w:rsid w:val="00E81F0A"/>
    <w:rsid w:val="00E845D9"/>
    <w:rsid w:val="00E92631"/>
    <w:rsid w:val="00E97A19"/>
    <w:rsid w:val="00E97A7B"/>
    <w:rsid w:val="00EA2A0A"/>
    <w:rsid w:val="00EA3E91"/>
    <w:rsid w:val="00EA4BB8"/>
    <w:rsid w:val="00EA4EC0"/>
    <w:rsid w:val="00EA649F"/>
    <w:rsid w:val="00EA6D7C"/>
    <w:rsid w:val="00EA78B3"/>
    <w:rsid w:val="00EA7DD6"/>
    <w:rsid w:val="00EB12A5"/>
    <w:rsid w:val="00EB20CF"/>
    <w:rsid w:val="00EB2C51"/>
    <w:rsid w:val="00EB39CC"/>
    <w:rsid w:val="00EB3D23"/>
    <w:rsid w:val="00EB6307"/>
    <w:rsid w:val="00EC221E"/>
    <w:rsid w:val="00EC6047"/>
    <w:rsid w:val="00EC65CC"/>
    <w:rsid w:val="00EC7ED8"/>
    <w:rsid w:val="00ED1C7D"/>
    <w:rsid w:val="00ED5B39"/>
    <w:rsid w:val="00EE0547"/>
    <w:rsid w:val="00EE13A3"/>
    <w:rsid w:val="00EE2C34"/>
    <w:rsid w:val="00EE56DA"/>
    <w:rsid w:val="00EE7A77"/>
    <w:rsid w:val="00EE7BA7"/>
    <w:rsid w:val="00EF0116"/>
    <w:rsid w:val="00EF019D"/>
    <w:rsid w:val="00EF0AF6"/>
    <w:rsid w:val="00EF18FE"/>
    <w:rsid w:val="00EF23D1"/>
    <w:rsid w:val="00EF2406"/>
    <w:rsid w:val="00EF2E0F"/>
    <w:rsid w:val="00EF3192"/>
    <w:rsid w:val="00EF42CB"/>
    <w:rsid w:val="00EF4341"/>
    <w:rsid w:val="00EF49DD"/>
    <w:rsid w:val="00EF52AE"/>
    <w:rsid w:val="00EF7A8B"/>
    <w:rsid w:val="00F01092"/>
    <w:rsid w:val="00F0248D"/>
    <w:rsid w:val="00F100B6"/>
    <w:rsid w:val="00F11616"/>
    <w:rsid w:val="00F12242"/>
    <w:rsid w:val="00F12EDB"/>
    <w:rsid w:val="00F16683"/>
    <w:rsid w:val="00F16935"/>
    <w:rsid w:val="00F17658"/>
    <w:rsid w:val="00F20236"/>
    <w:rsid w:val="00F2062E"/>
    <w:rsid w:val="00F20C88"/>
    <w:rsid w:val="00F25698"/>
    <w:rsid w:val="00F26164"/>
    <w:rsid w:val="00F33446"/>
    <w:rsid w:val="00F339F9"/>
    <w:rsid w:val="00F356F7"/>
    <w:rsid w:val="00F35EC4"/>
    <w:rsid w:val="00F35EEB"/>
    <w:rsid w:val="00F378DB"/>
    <w:rsid w:val="00F42319"/>
    <w:rsid w:val="00F433C1"/>
    <w:rsid w:val="00F43827"/>
    <w:rsid w:val="00F43B1A"/>
    <w:rsid w:val="00F46490"/>
    <w:rsid w:val="00F46519"/>
    <w:rsid w:val="00F46548"/>
    <w:rsid w:val="00F47183"/>
    <w:rsid w:val="00F52837"/>
    <w:rsid w:val="00F55A02"/>
    <w:rsid w:val="00F60DD4"/>
    <w:rsid w:val="00F60F2F"/>
    <w:rsid w:val="00F61363"/>
    <w:rsid w:val="00F635F9"/>
    <w:rsid w:val="00F64CC1"/>
    <w:rsid w:val="00F71E35"/>
    <w:rsid w:val="00F724CA"/>
    <w:rsid w:val="00F72F88"/>
    <w:rsid w:val="00F74019"/>
    <w:rsid w:val="00F81D49"/>
    <w:rsid w:val="00F82351"/>
    <w:rsid w:val="00F83AA9"/>
    <w:rsid w:val="00F8455C"/>
    <w:rsid w:val="00F84705"/>
    <w:rsid w:val="00F87DFB"/>
    <w:rsid w:val="00F87E25"/>
    <w:rsid w:val="00F90CAC"/>
    <w:rsid w:val="00F92493"/>
    <w:rsid w:val="00F92FC8"/>
    <w:rsid w:val="00F939FB"/>
    <w:rsid w:val="00F944BE"/>
    <w:rsid w:val="00F97F7F"/>
    <w:rsid w:val="00FA05AA"/>
    <w:rsid w:val="00FA144E"/>
    <w:rsid w:val="00FA1A66"/>
    <w:rsid w:val="00FA348A"/>
    <w:rsid w:val="00FA3E3D"/>
    <w:rsid w:val="00FB0AB6"/>
    <w:rsid w:val="00FB1670"/>
    <w:rsid w:val="00FB4E6B"/>
    <w:rsid w:val="00FB6C75"/>
    <w:rsid w:val="00FC29AC"/>
    <w:rsid w:val="00FC30D9"/>
    <w:rsid w:val="00FC36E1"/>
    <w:rsid w:val="00FC64C3"/>
    <w:rsid w:val="00FC6DC1"/>
    <w:rsid w:val="00FC7D48"/>
    <w:rsid w:val="00FD1483"/>
    <w:rsid w:val="00FD1E75"/>
    <w:rsid w:val="00FD212A"/>
    <w:rsid w:val="00FD47A5"/>
    <w:rsid w:val="00FD51CC"/>
    <w:rsid w:val="00FD544F"/>
    <w:rsid w:val="00FD7E90"/>
    <w:rsid w:val="00FE051B"/>
    <w:rsid w:val="00FE0F10"/>
    <w:rsid w:val="00FE1F89"/>
    <w:rsid w:val="00FE2AAE"/>
    <w:rsid w:val="00FE3326"/>
    <w:rsid w:val="00FE35BC"/>
    <w:rsid w:val="00FE4004"/>
    <w:rsid w:val="00FE4332"/>
    <w:rsid w:val="00FE78C4"/>
    <w:rsid w:val="00FF243F"/>
    <w:rsid w:val="00FF25B6"/>
    <w:rsid w:val="00FF3739"/>
    <w:rsid w:val="00FF5B75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B5C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5B1C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32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32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Leyla Jazz</cp:lastModifiedBy>
  <cp:revision>1281</cp:revision>
  <cp:lastPrinted>2024-07-23T12:23:00Z</cp:lastPrinted>
  <dcterms:created xsi:type="dcterms:W3CDTF">2024-05-09T12:28:00Z</dcterms:created>
  <dcterms:modified xsi:type="dcterms:W3CDTF">2024-07-23T12:43:00Z</dcterms:modified>
</cp:coreProperties>
</file>